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>онструкций</w:t>
      </w:r>
      <w:r w:rsidR="00B4573F">
        <w:rPr>
          <w:b/>
        </w:rPr>
        <w:t xml:space="preserve"> на рекламных местах, расположенных на территории города Красноярска</w:t>
      </w:r>
      <w:r>
        <w:rPr>
          <w:b/>
        </w:rPr>
        <w:t xml:space="preserve">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="00872ACE" w:rsidRPr="00872ACE">
        <w:rPr>
          <w:bCs/>
          <w:color w:val="000000"/>
        </w:rPr>
        <w:t xml:space="preserve">распоряжение администрации города Красноярска </w:t>
      </w:r>
      <w:r w:rsidR="00872ACE" w:rsidRPr="00872ACE">
        <w:rPr>
          <w:rFonts w:eastAsia="Calibri"/>
          <w:bCs/>
        </w:rPr>
        <w:t>от  21.06.2013  № 129-р  «О проведении торгов в целях заключения договоров на установку и эксплу</w:t>
      </w:r>
      <w:r w:rsidR="00872ACE" w:rsidRPr="00872ACE">
        <w:rPr>
          <w:rFonts w:eastAsia="Calibri"/>
          <w:bCs/>
        </w:rPr>
        <w:t>а</w:t>
      </w:r>
      <w:r w:rsidR="00872ACE" w:rsidRPr="00872ACE">
        <w:rPr>
          <w:rFonts w:eastAsia="Calibri"/>
          <w:bCs/>
        </w:rPr>
        <w:t>тацию рекламных конструкций»</w:t>
      </w:r>
      <w:r w:rsidR="00872ACE" w:rsidRPr="00872ACE">
        <w:t xml:space="preserve">, </w:t>
      </w:r>
      <w:r w:rsidR="00872ACE" w:rsidRPr="00872ACE">
        <w:rPr>
          <w:bCs/>
          <w:color w:val="000000"/>
        </w:rPr>
        <w:t>распоряжение администрации</w:t>
      </w:r>
      <w:r w:rsidR="00872ACE" w:rsidRPr="00CD7767">
        <w:rPr>
          <w:bCs/>
          <w:color w:val="000000"/>
        </w:rPr>
        <w:t xml:space="preserve"> города Красноярска </w:t>
      </w:r>
      <w:r w:rsidR="00872ACE">
        <w:rPr>
          <w:rFonts w:eastAsia="Calibri"/>
          <w:bCs/>
        </w:rPr>
        <w:t xml:space="preserve">от 15.10.2013 </w:t>
      </w:r>
      <w:r w:rsidR="00872ACE" w:rsidRPr="00CD7767">
        <w:rPr>
          <w:rFonts w:eastAsia="Calibri"/>
          <w:bCs/>
        </w:rPr>
        <w:t xml:space="preserve"> </w:t>
      </w:r>
      <w:r w:rsidR="00872ACE">
        <w:rPr>
          <w:rFonts w:eastAsia="Calibri"/>
          <w:bCs/>
        </w:rPr>
        <w:t>№ 231-р</w:t>
      </w:r>
      <w:r w:rsidR="00872ACE"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атацию ре</w:t>
      </w:r>
      <w:r w:rsidR="00872ACE" w:rsidRPr="00CD7767">
        <w:rPr>
          <w:rFonts w:eastAsia="Calibri"/>
          <w:bCs/>
        </w:rPr>
        <w:t>к</w:t>
      </w:r>
      <w:r w:rsidR="00872ACE" w:rsidRPr="00CD7767">
        <w:rPr>
          <w:rFonts w:eastAsia="Calibri"/>
          <w:bCs/>
        </w:rPr>
        <w:t>ламных конструкций»</w:t>
      </w:r>
      <w:r w:rsidR="00B145E6">
        <w:rPr>
          <w:rFonts w:eastAsia="Calibri"/>
          <w:bCs/>
        </w:rPr>
        <w:t xml:space="preserve">, </w:t>
      </w:r>
      <w:r w:rsidR="007E3F3F" w:rsidRPr="00872ACE">
        <w:rPr>
          <w:bCs/>
          <w:color w:val="000000"/>
        </w:rPr>
        <w:t xml:space="preserve">распоряжение администрации города Красноярска </w:t>
      </w:r>
      <w:r w:rsidR="007E3F3F" w:rsidRPr="00872ACE">
        <w:rPr>
          <w:rFonts w:eastAsia="Calibri"/>
          <w:bCs/>
        </w:rPr>
        <w:t xml:space="preserve">от  </w:t>
      </w:r>
      <w:r w:rsidR="007E3F3F" w:rsidRPr="00872ACE">
        <w:t xml:space="preserve">14.04.2014 № 119-р </w:t>
      </w:r>
      <w:r w:rsidR="007E3F3F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,</w:t>
      </w:r>
      <w:r w:rsidR="00A62167">
        <w:rPr>
          <w:rFonts w:eastAsia="Calibri"/>
          <w:bCs/>
        </w:rPr>
        <w:t xml:space="preserve"> </w:t>
      </w:r>
      <w:r w:rsidR="00B145E6" w:rsidRPr="00872ACE">
        <w:rPr>
          <w:bCs/>
          <w:color w:val="000000"/>
        </w:rPr>
        <w:t xml:space="preserve">распоряжение администрации города Красноярска </w:t>
      </w:r>
      <w:r w:rsidR="00B145E6" w:rsidRPr="00872ACE">
        <w:rPr>
          <w:rFonts w:eastAsia="Calibri"/>
          <w:bCs/>
        </w:rPr>
        <w:t xml:space="preserve">от  </w:t>
      </w:r>
      <w:r w:rsidR="00B145E6">
        <w:t>28.05.2014 № 182</w:t>
      </w:r>
      <w:r w:rsidR="00B145E6" w:rsidRPr="00872ACE">
        <w:t xml:space="preserve">-р </w:t>
      </w:r>
      <w:r w:rsidR="00B145E6" w:rsidRPr="00872ACE">
        <w:rPr>
          <w:rFonts w:eastAsia="Calibri"/>
          <w:bCs/>
        </w:rPr>
        <w:t>«О пр</w:t>
      </w:r>
      <w:r w:rsidR="00B145E6" w:rsidRPr="00872ACE">
        <w:rPr>
          <w:rFonts w:eastAsia="Calibri"/>
          <w:bCs/>
        </w:rPr>
        <w:t>о</w:t>
      </w:r>
      <w:r w:rsidR="00B145E6" w:rsidRPr="00872ACE">
        <w:rPr>
          <w:rFonts w:eastAsia="Calibri"/>
          <w:bCs/>
        </w:rPr>
        <w:t>ведении торгов в целях заключения договоров на установку и эксплуатацию рекламных констру</w:t>
      </w:r>
      <w:r w:rsidR="00B145E6" w:rsidRPr="00872ACE">
        <w:rPr>
          <w:rFonts w:eastAsia="Calibri"/>
          <w:bCs/>
        </w:rPr>
        <w:t>к</w:t>
      </w:r>
      <w:r w:rsidR="00B145E6" w:rsidRPr="00872ACE">
        <w:rPr>
          <w:rFonts w:eastAsia="Calibri"/>
          <w:bCs/>
        </w:rPr>
        <w:t>ций»</w:t>
      </w:r>
      <w:r w:rsidR="00B145E6">
        <w:rPr>
          <w:rFonts w:eastAsia="Calibri"/>
          <w:bCs/>
        </w:rPr>
        <w:t>.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p w:rsidR="00DD20CF" w:rsidRDefault="00DD20CF" w:rsidP="00024858">
      <w:pPr>
        <w:ind w:firstLine="540"/>
        <w:jc w:val="both"/>
      </w:pPr>
    </w:p>
    <w:tbl>
      <w:tblPr>
        <w:tblStyle w:val="ac"/>
        <w:tblW w:w="0" w:type="auto"/>
        <w:tblLook w:val="04A0"/>
      </w:tblPr>
      <w:tblGrid>
        <w:gridCol w:w="668"/>
        <w:gridCol w:w="2593"/>
        <w:gridCol w:w="1541"/>
        <w:gridCol w:w="1516"/>
        <w:gridCol w:w="1368"/>
        <w:gridCol w:w="1319"/>
        <w:gridCol w:w="1416"/>
      </w:tblGrid>
      <w:tr w:rsidR="00DD20CF" w:rsidTr="00DD20CF">
        <w:tc>
          <w:tcPr>
            <w:tcW w:w="668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776293" w:rsidRPr="00182DE5">
              <w:rPr>
                <w:sz w:val="22"/>
                <w:szCs w:val="22"/>
              </w:rPr>
              <w:t>/</w:t>
            </w:r>
            <w:proofErr w:type="spell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Местоположение (адрес) рекламного места</w:t>
            </w:r>
          </w:p>
        </w:tc>
        <w:tc>
          <w:tcPr>
            <w:tcW w:w="1541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Дата пров</w:t>
            </w:r>
            <w:r w:rsidRPr="00182DE5">
              <w:rPr>
                <w:sz w:val="22"/>
                <w:szCs w:val="22"/>
              </w:rPr>
              <w:t>е</w:t>
            </w:r>
            <w:r w:rsidRPr="00182DE5">
              <w:rPr>
                <w:sz w:val="22"/>
                <w:szCs w:val="22"/>
              </w:rPr>
              <w:t>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Время пр</w:t>
            </w:r>
            <w:r w:rsidRPr="00182DE5">
              <w:rPr>
                <w:sz w:val="22"/>
                <w:szCs w:val="22"/>
              </w:rPr>
              <w:t>о</w:t>
            </w:r>
            <w:r w:rsidRPr="00182DE5">
              <w:rPr>
                <w:sz w:val="22"/>
                <w:szCs w:val="22"/>
              </w:rPr>
              <w:t>ве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pacing w:val="-4"/>
                <w:sz w:val="22"/>
                <w:szCs w:val="22"/>
              </w:rPr>
              <w:t>местное вр</w:t>
            </w:r>
            <w:r w:rsidRPr="00182DE5">
              <w:rPr>
                <w:spacing w:val="-4"/>
                <w:sz w:val="22"/>
                <w:szCs w:val="22"/>
              </w:rPr>
              <w:t>е</w:t>
            </w:r>
            <w:r w:rsidRPr="00182DE5">
              <w:rPr>
                <w:spacing w:val="-4"/>
                <w:sz w:val="22"/>
                <w:szCs w:val="22"/>
              </w:rPr>
              <w:t>мя (+ 04:00 к московскому времени)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Начальная цена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319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Шаг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416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Размер з</w:t>
            </w:r>
            <w:r w:rsidRPr="00182DE5">
              <w:rPr>
                <w:sz w:val="22"/>
                <w:szCs w:val="22"/>
              </w:rPr>
              <w:t>а</w:t>
            </w:r>
            <w:r w:rsidRPr="00182DE5">
              <w:rPr>
                <w:sz w:val="22"/>
                <w:szCs w:val="22"/>
              </w:rPr>
              <w:t>датка, руб.</w:t>
            </w:r>
          </w:p>
        </w:tc>
      </w:tr>
      <w:tr w:rsidR="004E1B58" w:rsidTr="002453B5">
        <w:tc>
          <w:tcPr>
            <w:tcW w:w="668" w:type="dxa"/>
            <w:tcBorders>
              <w:right w:val="single" w:sz="4" w:space="0" w:color="auto"/>
            </w:tcBorders>
          </w:tcPr>
          <w:p w:rsidR="004E1B58" w:rsidRPr="00636805" w:rsidRDefault="004E1B58" w:rsidP="002E4817">
            <w:pPr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4E1B58" w:rsidRPr="00636805" w:rsidRDefault="004E1B58" w:rsidP="004E1B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алинина, 11</w:t>
            </w:r>
            <w:r w:rsidRPr="00BC4AF5">
              <w:rPr>
                <w:color w:val="000000"/>
                <w:sz w:val="22"/>
                <w:szCs w:val="22"/>
              </w:rPr>
              <w:t>, ост</w:t>
            </w:r>
            <w:r w:rsidRPr="00BC4AF5">
              <w:rPr>
                <w:color w:val="000000"/>
                <w:sz w:val="22"/>
                <w:szCs w:val="22"/>
              </w:rPr>
              <w:t>а</w:t>
            </w:r>
            <w:r w:rsidRPr="00BC4AF5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вка  общественного транспорта «</w:t>
            </w:r>
            <w:r w:rsidRPr="00BC4AF5">
              <w:rPr>
                <w:color w:val="000000"/>
                <w:sz w:val="22"/>
                <w:szCs w:val="22"/>
              </w:rPr>
              <w:t>2-я Кал</w:t>
            </w:r>
            <w:r w:rsidRPr="00BC4AF5">
              <w:rPr>
                <w:color w:val="000000"/>
                <w:sz w:val="22"/>
                <w:szCs w:val="22"/>
              </w:rPr>
              <w:t>и</w:t>
            </w:r>
            <w:r w:rsidRPr="00BC4AF5">
              <w:rPr>
                <w:color w:val="000000"/>
                <w:sz w:val="22"/>
                <w:szCs w:val="22"/>
              </w:rPr>
              <w:t>ни</w:t>
            </w:r>
            <w:r>
              <w:rPr>
                <w:color w:val="000000"/>
                <w:sz w:val="22"/>
                <w:szCs w:val="22"/>
              </w:rPr>
              <w:t>на»</w:t>
            </w:r>
          </w:p>
        </w:tc>
        <w:tc>
          <w:tcPr>
            <w:tcW w:w="1541" w:type="dxa"/>
          </w:tcPr>
          <w:p w:rsidR="004E1B58" w:rsidRDefault="004E1B58" w:rsidP="008A4EF4">
            <w:pPr>
              <w:jc w:val="center"/>
            </w:pPr>
            <w:r w:rsidRPr="006F769D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E1B58" w:rsidRPr="00182DE5" w:rsidRDefault="004E1B58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4E1B58" w:rsidRPr="00182DE5" w:rsidRDefault="008A4EF4" w:rsidP="0033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4E1B58" w:rsidRPr="00182DE5" w:rsidRDefault="00872ACE" w:rsidP="00441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4E1B58" w:rsidRPr="00182DE5" w:rsidRDefault="00872ACE" w:rsidP="00441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872ACE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872ACE" w:rsidRDefault="00872ACE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872ACE" w:rsidRDefault="00872ACE" w:rsidP="002E4817">
            <w:pPr>
              <w:pStyle w:val="ConsPlusCel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Калинина, </w:t>
            </w:r>
            <w:r w:rsidRPr="00BC4AF5">
              <w:rPr>
                <w:color w:val="000000"/>
                <w:sz w:val="22"/>
                <w:szCs w:val="22"/>
              </w:rPr>
              <w:t>80, стр. 1, остановка обществен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транспорта «</w:t>
            </w:r>
            <w:r w:rsidRPr="00BC4AF5">
              <w:rPr>
                <w:color w:val="000000"/>
                <w:sz w:val="22"/>
                <w:szCs w:val="22"/>
              </w:rPr>
              <w:t>Техн</w:t>
            </w:r>
            <w:r w:rsidRPr="00BC4AF5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ум»</w:t>
            </w:r>
          </w:p>
        </w:tc>
        <w:tc>
          <w:tcPr>
            <w:tcW w:w="1541" w:type="dxa"/>
          </w:tcPr>
          <w:p w:rsidR="00872ACE" w:rsidRDefault="00872ACE" w:rsidP="008A4EF4">
            <w:pPr>
              <w:jc w:val="center"/>
            </w:pPr>
            <w:r w:rsidRPr="006F769D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72ACE" w:rsidRDefault="00872ACE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72ACE" w:rsidRPr="00182DE5" w:rsidRDefault="00872ACE" w:rsidP="00CF55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872ACE" w:rsidRPr="00182DE5" w:rsidRDefault="00872ACE" w:rsidP="003D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872ACE" w:rsidRPr="00182DE5" w:rsidRDefault="00872ACE" w:rsidP="003D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872ACE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872ACE" w:rsidRDefault="00872ACE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872ACE" w:rsidRDefault="00872ACE" w:rsidP="002E4817">
            <w:pPr>
              <w:pStyle w:val="ConsPlusCel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Калинина, </w:t>
            </w:r>
            <w:r w:rsidRPr="00BC4AF5">
              <w:rPr>
                <w:color w:val="000000"/>
                <w:sz w:val="22"/>
                <w:szCs w:val="22"/>
              </w:rPr>
              <w:t>73г, на противоположной ст</w:t>
            </w:r>
            <w:r w:rsidRPr="00BC4AF5">
              <w:rPr>
                <w:color w:val="000000"/>
                <w:sz w:val="22"/>
                <w:szCs w:val="22"/>
              </w:rPr>
              <w:t>о</w:t>
            </w:r>
            <w:r w:rsidRPr="00BC4AF5">
              <w:rPr>
                <w:color w:val="000000"/>
                <w:sz w:val="22"/>
                <w:szCs w:val="22"/>
              </w:rPr>
              <w:t>роне дороги, остановка общественного тран</w:t>
            </w:r>
            <w:r w:rsidRPr="00BC4AF5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рта «Автобаза»</w:t>
            </w:r>
          </w:p>
        </w:tc>
        <w:tc>
          <w:tcPr>
            <w:tcW w:w="1541" w:type="dxa"/>
          </w:tcPr>
          <w:p w:rsidR="00872ACE" w:rsidRDefault="00872ACE" w:rsidP="008A4EF4">
            <w:pPr>
              <w:jc w:val="center"/>
            </w:pPr>
            <w:r w:rsidRPr="006F769D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72ACE" w:rsidRDefault="00872ACE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72ACE" w:rsidRPr="00182DE5" w:rsidRDefault="00872ACE" w:rsidP="00CF55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872ACE" w:rsidRPr="00182DE5" w:rsidRDefault="00872ACE" w:rsidP="003D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872ACE" w:rsidRPr="00182DE5" w:rsidRDefault="00872ACE" w:rsidP="003D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4E1B58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4E1B58" w:rsidRDefault="004E1B58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4E1B58" w:rsidRDefault="004E1B58" w:rsidP="002E4817">
            <w:pPr>
              <w:pStyle w:val="ConsPlusCel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Светлого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BC4AF5">
              <w:rPr>
                <w:color w:val="000000"/>
                <w:sz w:val="22"/>
                <w:szCs w:val="22"/>
              </w:rPr>
              <w:t>29, остановка общественн</w:t>
            </w:r>
            <w:r w:rsidRPr="00BC4AF5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транспорта «Хутор»</w:t>
            </w:r>
          </w:p>
        </w:tc>
        <w:tc>
          <w:tcPr>
            <w:tcW w:w="1541" w:type="dxa"/>
          </w:tcPr>
          <w:p w:rsidR="004E1B58" w:rsidRDefault="004E1B58" w:rsidP="008A4EF4">
            <w:pPr>
              <w:jc w:val="center"/>
            </w:pPr>
            <w:r w:rsidRPr="006F769D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E1B58" w:rsidRDefault="004E1B58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72ACE" w:rsidRPr="00182DE5" w:rsidRDefault="00872ACE" w:rsidP="00CF55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0,00</w:t>
            </w:r>
          </w:p>
        </w:tc>
        <w:tc>
          <w:tcPr>
            <w:tcW w:w="1319" w:type="dxa"/>
          </w:tcPr>
          <w:p w:rsidR="00872ACE" w:rsidRPr="00182DE5" w:rsidRDefault="00872ACE" w:rsidP="00993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416" w:type="dxa"/>
          </w:tcPr>
          <w:p w:rsidR="004E1B58" w:rsidRPr="00182DE5" w:rsidRDefault="00872ACE" w:rsidP="00993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</w:tr>
      <w:tr w:rsidR="00872ACE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872ACE" w:rsidRDefault="00872ACE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872ACE" w:rsidRDefault="00872ACE" w:rsidP="002E4817">
            <w:pPr>
              <w:pStyle w:val="ConsPlusCel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Светлого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BC4AF5">
              <w:rPr>
                <w:color w:val="000000"/>
                <w:sz w:val="22"/>
                <w:szCs w:val="22"/>
              </w:rPr>
              <w:t>35, на противоположной ст</w:t>
            </w:r>
            <w:r w:rsidRPr="00BC4AF5">
              <w:rPr>
                <w:color w:val="000000"/>
                <w:sz w:val="22"/>
                <w:szCs w:val="22"/>
              </w:rPr>
              <w:t>о</w:t>
            </w:r>
            <w:r w:rsidRPr="00BC4AF5">
              <w:rPr>
                <w:color w:val="000000"/>
                <w:sz w:val="22"/>
                <w:szCs w:val="22"/>
              </w:rPr>
              <w:t>роне дороги, оста</w:t>
            </w:r>
            <w:r>
              <w:rPr>
                <w:color w:val="000000"/>
                <w:sz w:val="22"/>
                <w:szCs w:val="22"/>
              </w:rPr>
              <w:t>новка общественного тр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рта «Хутор»</w:t>
            </w:r>
          </w:p>
        </w:tc>
        <w:tc>
          <w:tcPr>
            <w:tcW w:w="1541" w:type="dxa"/>
          </w:tcPr>
          <w:p w:rsidR="00872ACE" w:rsidRDefault="00872ACE" w:rsidP="008A4EF4">
            <w:pPr>
              <w:jc w:val="center"/>
            </w:pPr>
            <w:r w:rsidRPr="006F769D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72ACE" w:rsidRDefault="00872ACE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72ACE" w:rsidRDefault="00872ACE">
            <w:r w:rsidRPr="00E9483B">
              <w:rPr>
                <w:bCs/>
                <w:sz w:val="22"/>
                <w:szCs w:val="22"/>
              </w:rPr>
              <w:t>40000,00</w:t>
            </w:r>
          </w:p>
        </w:tc>
        <w:tc>
          <w:tcPr>
            <w:tcW w:w="1319" w:type="dxa"/>
          </w:tcPr>
          <w:p w:rsidR="00872ACE" w:rsidRPr="00182DE5" w:rsidRDefault="00872ACE" w:rsidP="003D2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416" w:type="dxa"/>
          </w:tcPr>
          <w:p w:rsidR="00872ACE" w:rsidRPr="00182DE5" w:rsidRDefault="00872ACE" w:rsidP="003D2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</w:tr>
      <w:tr w:rsidR="00872ACE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872ACE" w:rsidRDefault="00872ACE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872ACE" w:rsidRDefault="00872ACE" w:rsidP="002E4817">
            <w:pPr>
              <w:pStyle w:val="ConsPlusCel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Светлого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BC4AF5">
              <w:rPr>
                <w:color w:val="000000"/>
                <w:sz w:val="22"/>
                <w:szCs w:val="22"/>
              </w:rPr>
              <w:t>пер</w:t>
            </w:r>
            <w:r w:rsidRPr="00BC4AF5">
              <w:rPr>
                <w:color w:val="000000"/>
                <w:sz w:val="22"/>
                <w:szCs w:val="22"/>
              </w:rPr>
              <w:t>е</w:t>
            </w:r>
            <w:r w:rsidRPr="00BC4AF5">
              <w:rPr>
                <w:color w:val="000000"/>
                <w:sz w:val="22"/>
                <w:szCs w:val="22"/>
              </w:rPr>
              <w:t>сечение с ул. Урванцева, остановка об</w:t>
            </w:r>
            <w:r>
              <w:rPr>
                <w:color w:val="000000"/>
                <w:sz w:val="22"/>
                <w:szCs w:val="22"/>
              </w:rPr>
              <w:t>ществе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транспорта «</w:t>
            </w:r>
            <w:r w:rsidRPr="00BC4AF5">
              <w:rPr>
                <w:color w:val="000000"/>
                <w:sz w:val="22"/>
                <w:szCs w:val="22"/>
              </w:rPr>
              <w:t>Улиц</w:t>
            </w:r>
            <w:r>
              <w:rPr>
                <w:color w:val="000000"/>
                <w:sz w:val="22"/>
                <w:szCs w:val="22"/>
              </w:rPr>
              <w:t xml:space="preserve">а Урванцева (ул. </w:t>
            </w:r>
            <w:proofErr w:type="spellStart"/>
            <w:r>
              <w:rPr>
                <w:color w:val="000000"/>
                <w:sz w:val="22"/>
                <w:szCs w:val="22"/>
              </w:rPr>
              <w:t>Свет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рская</w:t>
            </w:r>
            <w:proofErr w:type="spellEnd"/>
            <w:r>
              <w:rPr>
                <w:color w:val="000000"/>
                <w:sz w:val="22"/>
                <w:szCs w:val="22"/>
              </w:rPr>
              <w:t>)»</w:t>
            </w:r>
          </w:p>
        </w:tc>
        <w:tc>
          <w:tcPr>
            <w:tcW w:w="1541" w:type="dxa"/>
          </w:tcPr>
          <w:p w:rsidR="00872ACE" w:rsidRDefault="00872ACE" w:rsidP="008A4EF4">
            <w:pPr>
              <w:jc w:val="center"/>
            </w:pPr>
            <w:r w:rsidRPr="006F769D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72ACE" w:rsidRDefault="00872ACE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72ACE" w:rsidRDefault="00872ACE">
            <w:r w:rsidRPr="00E9483B">
              <w:rPr>
                <w:bCs/>
                <w:sz w:val="22"/>
                <w:szCs w:val="22"/>
              </w:rPr>
              <w:t>40000,00</w:t>
            </w:r>
          </w:p>
        </w:tc>
        <w:tc>
          <w:tcPr>
            <w:tcW w:w="1319" w:type="dxa"/>
          </w:tcPr>
          <w:p w:rsidR="00872ACE" w:rsidRPr="00182DE5" w:rsidRDefault="00872ACE" w:rsidP="003D2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416" w:type="dxa"/>
          </w:tcPr>
          <w:p w:rsidR="00872ACE" w:rsidRPr="00182DE5" w:rsidRDefault="00872ACE" w:rsidP="003D2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</w:tr>
      <w:tr w:rsidR="00872ACE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872ACE" w:rsidRDefault="00872ACE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872ACE" w:rsidRDefault="00872ACE" w:rsidP="002E4817">
            <w:pPr>
              <w:pStyle w:val="ConsPlusCel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Светлого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685D1F">
              <w:rPr>
                <w:color w:val="000000"/>
                <w:sz w:val="22"/>
                <w:szCs w:val="22"/>
              </w:rPr>
              <w:t>4, остановка общественн</w:t>
            </w:r>
            <w:r w:rsidRPr="00685D1F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транспорта «</w:t>
            </w:r>
            <w:r w:rsidRPr="00685D1F">
              <w:rPr>
                <w:color w:val="000000"/>
                <w:sz w:val="22"/>
                <w:szCs w:val="22"/>
              </w:rPr>
              <w:t xml:space="preserve">Улица Урванцева (ул. </w:t>
            </w:r>
            <w:proofErr w:type="spellStart"/>
            <w:r w:rsidRPr="00685D1F">
              <w:rPr>
                <w:color w:val="000000"/>
                <w:sz w:val="22"/>
                <w:szCs w:val="22"/>
              </w:rPr>
              <w:t>Светл</w:t>
            </w:r>
            <w:r w:rsidRPr="00685D1F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рская</w:t>
            </w:r>
            <w:proofErr w:type="spellEnd"/>
            <w:r>
              <w:rPr>
                <w:color w:val="000000"/>
                <w:sz w:val="22"/>
                <w:szCs w:val="22"/>
              </w:rPr>
              <w:t>)»</w:t>
            </w:r>
          </w:p>
        </w:tc>
        <w:tc>
          <w:tcPr>
            <w:tcW w:w="1541" w:type="dxa"/>
          </w:tcPr>
          <w:p w:rsidR="00872ACE" w:rsidRDefault="00872ACE" w:rsidP="008A4EF4">
            <w:pPr>
              <w:jc w:val="center"/>
            </w:pPr>
            <w:r w:rsidRPr="006F769D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72ACE" w:rsidRDefault="00872ACE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72ACE" w:rsidRDefault="00872ACE">
            <w:r w:rsidRPr="00E9483B">
              <w:rPr>
                <w:bCs/>
                <w:sz w:val="22"/>
                <w:szCs w:val="22"/>
              </w:rPr>
              <w:t>40000,00</w:t>
            </w:r>
          </w:p>
        </w:tc>
        <w:tc>
          <w:tcPr>
            <w:tcW w:w="1319" w:type="dxa"/>
          </w:tcPr>
          <w:p w:rsidR="00872ACE" w:rsidRPr="00182DE5" w:rsidRDefault="00872ACE" w:rsidP="003D2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416" w:type="dxa"/>
          </w:tcPr>
          <w:p w:rsidR="00872ACE" w:rsidRPr="00182DE5" w:rsidRDefault="00872ACE" w:rsidP="003D2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</w:tr>
      <w:tr w:rsidR="00872ACE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872ACE" w:rsidRDefault="00872ACE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872ACE" w:rsidRDefault="00872ACE" w:rsidP="002E4817">
            <w:pPr>
              <w:pStyle w:val="ConsPlusCel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тлогорская,</w:t>
            </w:r>
            <w:r w:rsidRPr="00685D1F">
              <w:rPr>
                <w:color w:val="000000"/>
                <w:sz w:val="22"/>
                <w:szCs w:val="22"/>
              </w:rPr>
              <w:t xml:space="preserve">2/1, </w:t>
            </w:r>
            <w:r w:rsidRPr="00685D1F">
              <w:rPr>
                <w:color w:val="000000"/>
                <w:sz w:val="22"/>
                <w:szCs w:val="22"/>
              </w:rPr>
              <w:lastRenderedPageBreak/>
              <w:t>остановка общественн</w:t>
            </w:r>
            <w:r w:rsidRPr="00685D1F">
              <w:rPr>
                <w:color w:val="000000"/>
                <w:sz w:val="22"/>
                <w:szCs w:val="22"/>
              </w:rPr>
              <w:t>о</w:t>
            </w:r>
            <w:r w:rsidRPr="00685D1F">
              <w:rPr>
                <w:color w:val="000000"/>
                <w:sz w:val="22"/>
                <w:szCs w:val="22"/>
              </w:rPr>
              <w:t>го тр</w:t>
            </w:r>
            <w:r>
              <w:rPr>
                <w:color w:val="000000"/>
                <w:sz w:val="22"/>
                <w:szCs w:val="22"/>
              </w:rPr>
              <w:t>анспорта «</w:t>
            </w:r>
            <w:r w:rsidRPr="00685D1F">
              <w:rPr>
                <w:color w:val="000000"/>
                <w:sz w:val="22"/>
                <w:szCs w:val="22"/>
              </w:rPr>
              <w:t>Магазин Владимир</w:t>
            </w:r>
            <w:r>
              <w:rPr>
                <w:color w:val="000000"/>
                <w:sz w:val="22"/>
                <w:szCs w:val="22"/>
              </w:rPr>
              <w:t>ский»</w:t>
            </w:r>
          </w:p>
        </w:tc>
        <w:tc>
          <w:tcPr>
            <w:tcW w:w="1541" w:type="dxa"/>
          </w:tcPr>
          <w:p w:rsidR="00872ACE" w:rsidRDefault="00872ACE" w:rsidP="008A4EF4">
            <w:pPr>
              <w:jc w:val="center"/>
            </w:pPr>
            <w:r w:rsidRPr="006F769D">
              <w:rPr>
                <w:sz w:val="22"/>
                <w:szCs w:val="22"/>
              </w:rPr>
              <w:lastRenderedPageBreak/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72ACE" w:rsidRDefault="00872ACE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72ACE" w:rsidRDefault="00872ACE">
            <w:r w:rsidRPr="00E9483B">
              <w:rPr>
                <w:bCs/>
                <w:sz w:val="22"/>
                <w:szCs w:val="22"/>
              </w:rPr>
              <w:t>40000,00</w:t>
            </w:r>
          </w:p>
        </w:tc>
        <w:tc>
          <w:tcPr>
            <w:tcW w:w="1319" w:type="dxa"/>
          </w:tcPr>
          <w:p w:rsidR="00872ACE" w:rsidRPr="00182DE5" w:rsidRDefault="00872ACE" w:rsidP="003D2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416" w:type="dxa"/>
          </w:tcPr>
          <w:p w:rsidR="00872ACE" w:rsidRPr="00182DE5" w:rsidRDefault="00872ACE" w:rsidP="003D2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</w:tr>
      <w:tr w:rsidR="00872ACE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872ACE" w:rsidRDefault="00872ACE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872ACE" w:rsidRDefault="00872ACE" w:rsidP="002E4817">
            <w:pPr>
              <w:pStyle w:val="ConsPlusCel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Светлого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685D1F">
              <w:rPr>
                <w:color w:val="000000"/>
                <w:sz w:val="22"/>
                <w:szCs w:val="22"/>
              </w:rPr>
              <w:t>17, остановка общественн</w:t>
            </w:r>
            <w:r w:rsidRPr="00685D1F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транспорта «</w:t>
            </w:r>
            <w:r w:rsidRPr="00685D1F">
              <w:rPr>
                <w:color w:val="000000"/>
                <w:sz w:val="22"/>
                <w:szCs w:val="22"/>
              </w:rPr>
              <w:t xml:space="preserve">Магазин </w:t>
            </w:r>
            <w:r>
              <w:rPr>
                <w:color w:val="000000"/>
                <w:sz w:val="22"/>
                <w:szCs w:val="22"/>
              </w:rPr>
              <w:t>Владимирский»</w:t>
            </w:r>
          </w:p>
        </w:tc>
        <w:tc>
          <w:tcPr>
            <w:tcW w:w="1541" w:type="dxa"/>
          </w:tcPr>
          <w:p w:rsidR="00872ACE" w:rsidRDefault="00872ACE" w:rsidP="008A4EF4">
            <w:pPr>
              <w:jc w:val="center"/>
            </w:pPr>
            <w:r w:rsidRPr="006F769D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72ACE" w:rsidRDefault="00872ACE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72ACE" w:rsidRDefault="00872ACE">
            <w:r w:rsidRPr="00E9483B">
              <w:rPr>
                <w:bCs/>
                <w:sz w:val="22"/>
                <w:szCs w:val="22"/>
              </w:rPr>
              <w:t>40000,00</w:t>
            </w:r>
          </w:p>
        </w:tc>
        <w:tc>
          <w:tcPr>
            <w:tcW w:w="1319" w:type="dxa"/>
          </w:tcPr>
          <w:p w:rsidR="00872ACE" w:rsidRPr="00182DE5" w:rsidRDefault="00872ACE" w:rsidP="003D2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416" w:type="dxa"/>
          </w:tcPr>
          <w:p w:rsidR="00872ACE" w:rsidRPr="00182DE5" w:rsidRDefault="00872ACE" w:rsidP="003D2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</w:tr>
      <w:tr w:rsidR="004E1B58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4E1B58" w:rsidRDefault="004E1B58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4E1B58" w:rsidRPr="00636805" w:rsidRDefault="004E1B58" w:rsidP="002E48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линского, 7</w:t>
            </w:r>
          </w:p>
        </w:tc>
        <w:tc>
          <w:tcPr>
            <w:tcW w:w="1541" w:type="dxa"/>
          </w:tcPr>
          <w:p w:rsidR="004E1B58" w:rsidRDefault="004E1B58" w:rsidP="008A4EF4">
            <w:pPr>
              <w:jc w:val="center"/>
            </w:pPr>
            <w:r w:rsidRPr="006F769D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E1B58" w:rsidRPr="00182DE5" w:rsidRDefault="003D113B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4E1B58" w:rsidRPr="00182DE5" w:rsidRDefault="008A4EF4" w:rsidP="00CF55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000,00</w:t>
            </w:r>
          </w:p>
        </w:tc>
        <w:tc>
          <w:tcPr>
            <w:tcW w:w="1319" w:type="dxa"/>
          </w:tcPr>
          <w:p w:rsidR="004E1B58" w:rsidRPr="00182DE5" w:rsidRDefault="00872ACE" w:rsidP="00993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416" w:type="dxa"/>
          </w:tcPr>
          <w:p w:rsidR="004E1B58" w:rsidRPr="00182DE5" w:rsidRDefault="00872ACE" w:rsidP="00993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</w:tr>
      <w:tr w:rsidR="003D113B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3D113B" w:rsidRDefault="003D113B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3D113B" w:rsidRPr="00636805" w:rsidRDefault="003D113B" w:rsidP="002E48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ъезд на Октябрьский мост с ул. Авиаторов</w:t>
            </w:r>
          </w:p>
        </w:tc>
        <w:tc>
          <w:tcPr>
            <w:tcW w:w="1541" w:type="dxa"/>
          </w:tcPr>
          <w:p w:rsidR="003D113B" w:rsidRDefault="003D113B" w:rsidP="008A4EF4">
            <w:pPr>
              <w:jc w:val="center"/>
            </w:pPr>
            <w:r w:rsidRPr="006F769D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113B" w:rsidRDefault="003D113B" w:rsidP="003D113B">
            <w:pPr>
              <w:jc w:val="center"/>
            </w:pPr>
            <w:r w:rsidRPr="0094277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:3</w:t>
            </w:r>
            <w:r w:rsidRPr="00942772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D113B" w:rsidRPr="00182DE5" w:rsidRDefault="003D113B" w:rsidP="00CF55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00,00</w:t>
            </w:r>
          </w:p>
        </w:tc>
        <w:tc>
          <w:tcPr>
            <w:tcW w:w="1319" w:type="dxa"/>
          </w:tcPr>
          <w:p w:rsidR="003D113B" w:rsidRPr="00182DE5" w:rsidRDefault="003D113B" w:rsidP="00993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416" w:type="dxa"/>
          </w:tcPr>
          <w:p w:rsidR="003D113B" w:rsidRPr="00182DE5" w:rsidRDefault="003D113B" w:rsidP="00993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</w:tr>
      <w:tr w:rsidR="003D113B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3D113B" w:rsidRPr="00636805" w:rsidRDefault="003D113B" w:rsidP="00025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3D113B" w:rsidRPr="002962C4" w:rsidRDefault="003D113B" w:rsidP="00C93DB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2962C4">
              <w:rPr>
                <w:sz w:val="22"/>
                <w:szCs w:val="22"/>
              </w:rPr>
              <w:t>Пр-т</w:t>
            </w:r>
            <w:proofErr w:type="spellEnd"/>
            <w:r w:rsidRPr="002962C4">
              <w:rPr>
                <w:sz w:val="22"/>
                <w:szCs w:val="22"/>
              </w:rPr>
              <w:t xml:space="preserve"> им. газеты «Кра</w:t>
            </w:r>
            <w:r w:rsidRPr="002962C4">
              <w:rPr>
                <w:sz w:val="22"/>
                <w:szCs w:val="22"/>
              </w:rPr>
              <w:t>с</w:t>
            </w:r>
            <w:r w:rsidRPr="002962C4">
              <w:rPr>
                <w:sz w:val="22"/>
                <w:szCs w:val="22"/>
              </w:rPr>
              <w:t>ноярский рабочий», 100д</w:t>
            </w:r>
          </w:p>
        </w:tc>
        <w:tc>
          <w:tcPr>
            <w:tcW w:w="1541" w:type="dxa"/>
          </w:tcPr>
          <w:p w:rsidR="003D113B" w:rsidRPr="002962C4" w:rsidRDefault="003D113B" w:rsidP="00C93DB1">
            <w:pPr>
              <w:jc w:val="center"/>
            </w:pPr>
            <w:r w:rsidRPr="002962C4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113B" w:rsidRDefault="003D113B" w:rsidP="00C93DB1">
            <w:pPr>
              <w:jc w:val="center"/>
            </w:pPr>
            <w:r w:rsidRPr="0094277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:3</w:t>
            </w:r>
            <w:r w:rsidRPr="00942772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D113B" w:rsidRPr="002962C4" w:rsidRDefault="003D113B" w:rsidP="00C93DB1">
            <w:pPr>
              <w:jc w:val="both"/>
              <w:rPr>
                <w:bCs/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2 000,00</w:t>
            </w:r>
          </w:p>
        </w:tc>
        <w:tc>
          <w:tcPr>
            <w:tcW w:w="1319" w:type="dxa"/>
          </w:tcPr>
          <w:p w:rsidR="003D113B" w:rsidRPr="002962C4" w:rsidRDefault="003D113B" w:rsidP="00C93DB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 200,00</w:t>
            </w:r>
          </w:p>
        </w:tc>
        <w:tc>
          <w:tcPr>
            <w:tcW w:w="1416" w:type="dxa"/>
          </w:tcPr>
          <w:p w:rsidR="003D113B" w:rsidRPr="002962C4" w:rsidRDefault="003D113B" w:rsidP="00C93DB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26 000,00</w:t>
            </w:r>
          </w:p>
        </w:tc>
      </w:tr>
      <w:tr w:rsidR="003D113B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3D113B" w:rsidRDefault="003D113B" w:rsidP="00025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3D113B" w:rsidRPr="00636805" w:rsidRDefault="003D113B" w:rsidP="002E48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ров </w:t>
            </w:r>
            <w:proofErr w:type="spellStart"/>
            <w:r>
              <w:rPr>
                <w:sz w:val="22"/>
                <w:szCs w:val="22"/>
              </w:rPr>
              <w:t>Татышев</w:t>
            </w:r>
            <w:proofErr w:type="spellEnd"/>
            <w:r>
              <w:rPr>
                <w:sz w:val="22"/>
                <w:szCs w:val="22"/>
              </w:rPr>
              <w:t>, 244 м до мостового соору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ри движении на правый берег</w:t>
            </w:r>
          </w:p>
        </w:tc>
        <w:tc>
          <w:tcPr>
            <w:tcW w:w="1541" w:type="dxa"/>
          </w:tcPr>
          <w:p w:rsidR="003D113B" w:rsidRPr="00182DE5" w:rsidRDefault="003D113B" w:rsidP="008A4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113B" w:rsidRDefault="003D113B" w:rsidP="003D113B">
            <w:pPr>
              <w:jc w:val="center"/>
            </w:pPr>
            <w:r>
              <w:rPr>
                <w:sz w:val="22"/>
                <w:szCs w:val="22"/>
              </w:rPr>
              <w:t>12:0</w:t>
            </w:r>
            <w:r w:rsidRPr="00942772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D113B" w:rsidRPr="00182DE5" w:rsidRDefault="003D113B" w:rsidP="00CF55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00,00</w:t>
            </w:r>
          </w:p>
        </w:tc>
        <w:tc>
          <w:tcPr>
            <w:tcW w:w="1319" w:type="dxa"/>
          </w:tcPr>
          <w:p w:rsidR="003D113B" w:rsidRPr="00182DE5" w:rsidRDefault="003D113B" w:rsidP="003D2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416" w:type="dxa"/>
          </w:tcPr>
          <w:p w:rsidR="003D113B" w:rsidRPr="00182DE5" w:rsidRDefault="003D113B" w:rsidP="003D2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</w:tr>
      <w:tr w:rsidR="003D113B" w:rsidRPr="00872ACE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3D113B" w:rsidRDefault="003D113B" w:rsidP="00025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sz w:val="22"/>
                <w:szCs w:val="22"/>
              </w:rPr>
              <w:t>ул. Свердловская, 129, остановка «</w:t>
            </w:r>
            <w:proofErr w:type="spellStart"/>
            <w:r w:rsidRPr="002962C4">
              <w:rPr>
                <w:sz w:val="22"/>
                <w:szCs w:val="22"/>
              </w:rPr>
              <w:t>Талнах</w:t>
            </w:r>
            <w:proofErr w:type="spellEnd"/>
            <w:r w:rsidRPr="002962C4">
              <w:rPr>
                <w:sz w:val="22"/>
                <w:szCs w:val="22"/>
              </w:rPr>
              <w:t>»</w:t>
            </w:r>
          </w:p>
        </w:tc>
        <w:tc>
          <w:tcPr>
            <w:tcW w:w="1541" w:type="dxa"/>
          </w:tcPr>
          <w:p w:rsidR="003D113B" w:rsidRPr="002962C4" w:rsidRDefault="003D113B" w:rsidP="00322441">
            <w:pPr>
              <w:jc w:val="center"/>
            </w:pPr>
            <w:r w:rsidRPr="002962C4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113B" w:rsidRDefault="003D113B" w:rsidP="00322441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942772">
              <w:rPr>
                <w:sz w:val="22"/>
                <w:szCs w:val="22"/>
              </w:rPr>
              <w:t>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D113B" w:rsidRPr="002962C4" w:rsidRDefault="003D113B" w:rsidP="00322441">
            <w:pPr>
              <w:jc w:val="both"/>
              <w:rPr>
                <w:bCs/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5 400,00</w:t>
            </w:r>
          </w:p>
        </w:tc>
        <w:tc>
          <w:tcPr>
            <w:tcW w:w="1319" w:type="dxa"/>
          </w:tcPr>
          <w:p w:rsidR="003D113B" w:rsidRPr="002962C4" w:rsidRDefault="003D113B" w:rsidP="00322441">
            <w:pPr>
              <w:jc w:val="both"/>
              <w:rPr>
                <w:bCs/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 540,00</w:t>
            </w:r>
          </w:p>
        </w:tc>
        <w:tc>
          <w:tcPr>
            <w:tcW w:w="1416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27 700,00</w:t>
            </w:r>
          </w:p>
        </w:tc>
      </w:tr>
      <w:tr w:rsidR="003D113B" w:rsidRPr="00872ACE" w:rsidTr="00530BA8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3D113B" w:rsidRDefault="003D113B" w:rsidP="00025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3D113B" w:rsidRPr="002962C4" w:rsidRDefault="003D113B" w:rsidP="00322441">
            <w:pPr>
              <w:rPr>
                <w:color w:val="000000"/>
                <w:sz w:val="22"/>
                <w:szCs w:val="22"/>
              </w:rPr>
            </w:pPr>
            <w:r w:rsidRPr="002962C4">
              <w:rPr>
                <w:sz w:val="22"/>
                <w:szCs w:val="22"/>
              </w:rPr>
              <w:t>ул. Свердловская, 98, остановка «Новостро</w:t>
            </w:r>
            <w:r w:rsidRPr="002962C4">
              <w:rPr>
                <w:sz w:val="22"/>
                <w:szCs w:val="22"/>
              </w:rPr>
              <w:t>й</w:t>
            </w:r>
            <w:r w:rsidRPr="002962C4">
              <w:rPr>
                <w:sz w:val="22"/>
                <w:szCs w:val="22"/>
              </w:rPr>
              <w:t>ка»</w:t>
            </w:r>
          </w:p>
        </w:tc>
        <w:tc>
          <w:tcPr>
            <w:tcW w:w="1541" w:type="dxa"/>
          </w:tcPr>
          <w:p w:rsidR="003D113B" w:rsidRPr="002962C4" w:rsidRDefault="003D113B" w:rsidP="00322441">
            <w:pPr>
              <w:jc w:val="center"/>
            </w:pPr>
            <w:r w:rsidRPr="002962C4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113B" w:rsidRDefault="003D113B" w:rsidP="00322441">
            <w:pPr>
              <w:jc w:val="center"/>
            </w:pPr>
            <w:r>
              <w:rPr>
                <w:sz w:val="22"/>
                <w:szCs w:val="22"/>
              </w:rPr>
              <w:t>12:3</w:t>
            </w:r>
            <w:r w:rsidRPr="00942772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5 400,00</w:t>
            </w:r>
          </w:p>
        </w:tc>
        <w:tc>
          <w:tcPr>
            <w:tcW w:w="1319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 540,00</w:t>
            </w:r>
          </w:p>
        </w:tc>
        <w:tc>
          <w:tcPr>
            <w:tcW w:w="1416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27 700,00</w:t>
            </w:r>
          </w:p>
        </w:tc>
      </w:tr>
      <w:tr w:rsidR="003D113B" w:rsidRPr="00872ACE" w:rsidTr="00A317E8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3D113B" w:rsidRDefault="003D113B" w:rsidP="00025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3D113B" w:rsidRPr="002962C4" w:rsidRDefault="003D113B" w:rsidP="00322441">
            <w:pPr>
              <w:rPr>
                <w:color w:val="000000"/>
                <w:sz w:val="22"/>
                <w:szCs w:val="22"/>
              </w:rPr>
            </w:pPr>
            <w:r w:rsidRPr="002962C4">
              <w:rPr>
                <w:sz w:val="22"/>
                <w:szCs w:val="22"/>
              </w:rPr>
              <w:t>ул. Академика Павлова, 21, остановка общес</w:t>
            </w:r>
            <w:r w:rsidRPr="002962C4">
              <w:rPr>
                <w:sz w:val="22"/>
                <w:szCs w:val="22"/>
              </w:rPr>
              <w:t>т</w:t>
            </w:r>
            <w:r w:rsidRPr="002962C4">
              <w:rPr>
                <w:sz w:val="22"/>
                <w:szCs w:val="22"/>
              </w:rPr>
              <w:t>венного транспорта «Дворец молодежи»</w:t>
            </w:r>
          </w:p>
        </w:tc>
        <w:tc>
          <w:tcPr>
            <w:tcW w:w="1541" w:type="dxa"/>
          </w:tcPr>
          <w:p w:rsidR="003D113B" w:rsidRPr="002962C4" w:rsidRDefault="003D113B" w:rsidP="00322441">
            <w:pPr>
              <w:jc w:val="center"/>
            </w:pPr>
            <w:r w:rsidRPr="002962C4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113B" w:rsidRDefault="003D113B" w:rsidP="00322441">
            <w:pPr>
              <w:jc w:val="center"/>
            </w:pPr>
            <w:r>
              <w:rPr>
                <w:sz w:val="22"/>
                <w:szCs w:val="22"/>
              </w:rPr>
              <w:t>12:3</w:t>
            </w:r>
            <w:r w:rsidRPr="00942772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D113B" w:rsidRPr="002962C4" w:rsidRDefault="003D113B" w:rsidP="00322441">
            <w:pPr>
              <w:jc w:val="both"/>
              <w:rPr>
                <w:bCs/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6 000,00</w:t>
            </w:r>
          </w:p>
        </w:tc>
        <w:tc>
          <w:tcPr>
            <w:tcW w:w="1319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 600,00</w:t>
            </w:r>
          </w:p>
        </w:tc>
        <w:tc>
          <w:tcPr>
            <w:tcW w:w="1416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28 000,00</w:t>
            </w:r>
          </w:p>
        </w:tc>
      </w:tr>
      <w:tr w:rsidR="003D113B" w:rsidRPr="00872ACE" w:rsidTr="00B9665B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3D113B" w:rsidRDefault="003D113B" w:rsidP="00025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3D113B" w:rsidRPr="002962C4" w:rsidRDefault="003D113B" w:rsidP="00322441">
            <w:pPr>
              <w:rPr>
                <w:color w:val="000000"/>
                <w:sz w:val="22"/>
                <w:szCs w:val="22"/>
              </w:rPr>
            </w:pPr>
            <w:r w:rsidRPr="002962C4">
              <w:rPr>
                <w:sz w:val="22"/>
                <w:szCs w:val="22"/>
              </w:rPr>
              <w:t>ул. Пограничников, 101а.</w:t>
            </w:r>
          </w:p>
        </w:tc>
        <w:tc>
          <w:tcPr>
            <w:tcW w:w="1541" w:type="dxa"/>
          </w:tcPr>
          <w:p w:rsidR="003D113B" w:rsidRPr="002962C4" w:rsidRDefault="003D113B" w:rsidP="00322441">
            <w:pPr>
              <w:jc w:val="center"/>
            </w:pPr>
            <w:r w:rsidRPr="002962C4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113B" w:rsidRDefault="003D113B" w:rsidP="00322441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42772">
              <w:rPr>
                <w:sz w:val="22"/>
                <w:szCs w:val="22"/>
              </w:rPr>
              <w:t>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D113B" w:rsidRPr="002962C4" w:rsidRDefault="003D113B" w:rsidP="00322441">
            <w:pPr>
              <w:jc w:val="both"/>
              <w:rPr>
                <w:bCs/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319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416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25 000,00</w:t>
            </w:r>
          </w:p>
        </w:tc>
      </w:tr>
      <w:tr w:rsidR="003D113B" w:rsidRPr="00872ACE" w:rsidTr="00B9665B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3D113B" w:rsidRDefault="003D113B" w:rsidP="00025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3D113B" w:rsidRPr="002962C4" w:rsidRDefault="003D113B" w:rsidP="00322441">
            <w:pPr>
              <w:rPr>
                <w:color w:val="000000"/>
                <w:sz w:val="22"/>
                <w:szCs w:val="22"/>
              </w:rPr>
            </w:pPr>
            <w:r w:rsidRPr="002962C4">
              <w:rPr>
                <w:sz w:val="22"/>
                <w:szCs w:val="22"/>
              </w:rPr>
              <w:t xml:space="preserve">ул. </w:t>
            </w:r>
            <w:proofErr w:type="spellStart"/>
            <w:r w:rsidRPr="002962C4">
              <w:rPr>
                <w:sz w:val="22"/>
                <w:szCs w:val="22"/>
              </w:rPr>
              <w:t>Шумяцкого</w:t>
            </w:r>
            <w:proofErr w:type="spellEnd"/>
            <w:r w:rsidRPr="002962C4">
              <w:rPr>
                <w:sz w:val="22"/>
                <w:szCs w:val="22"/>
              </w:rPr>
              <w:t>, 5</w:t>
            </w:r>
          </w:p>
        </w:tc>
        <w:tc>
          <w:tcPr>
            <w:tcW w:w="1541" w:type="dxa"/>
          </w:tcPr>
          <w:p w:rsidR="003D113B" w:rsidRPr="002962C4" w:rsidRDefault="003D113B" w:rsidP="00322441">
            <w:pPr>
              <w:jc w:val="center"/>
            </w:pPr>
            <w:r w:rsidRPr="002962C4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113B" w:rsidRDefault="003D113B" w:rsidP="00322441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42772">
              <w:rPr>
                <w:sz w:val="22"/>
                <w:szCs w:val="22"/>
              </w:rPr>
              <w:t>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68 900,00</w:t>
            </w:r>
          </w:p>
        </w:tc>
        <w:tc>
          <w:tcPr>
            <w:tcW w:w="1319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6 890,00</w:t>
            </w:r>
          </w:p>
        </w:tc>
        <w:tc>
          <w:tcPr>
            <w:tcW w:w="1416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34 450,00</w:t>
            </w:r>
          </w:p>
        </w:tc>
      </w:tr>
      <w:tr w:rsidR="003D113B" w:rsidRPr="00872ACE" w:rsidTr="00530BA8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3D113B" w:rsidRDefault="003D113B" w:rsidP="00B5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3D113B" w:rsidRPr="002962C4" w:rsidRDefault="003D113B" w:rsidP="0031315B">
            <w:pPr>
              <w:jc w:val="both"/>
              <w:rPr>
                <w:sz w:val="22"/>
                <w:szCs w:val="22"/>
              </w:rPr>
            </w:pPr>
            <w:r w:rsidRPr="002962C4">
              <w:rPr>
                <w:sz w:val="22"/>
                <w:szCs w:val="22"/>
              </w:rPr>
              <w:t>ул</w:t>
            </w:r>
            <w:proofErr w:type="gramStart"/>
            <w:r w:rsidRPr="002962C4">
              <w:rPr>
                <w:sz w:val="22"/>
                <w:szCs w:val="22"/>
              </w:rPr>
              <w:t>.В</w:t>
            </w:r>
            <w:proofErr w:type="gramEnd"/>
            <w:r w:rsidRPr="002962C4">
              <w:rPr>
                <w:sz w:val="22"/>
                <w:szCs w:val="22"/>
              </w:rPr>
              <w:t>ысотная, 2р</w:t>
            </w:r>
          </w:p>
        </w:tc>
        <w:tc>
          <w:tcPr>
            <w:tcW w:w="1541" w:type="dxa"/>
          </w:tcPr>
          <w:p w:rsidR="003D113B" w:rsidRPr="002962C4" w:rsidRDefault="003D113B" w:rsidP="0031315B">
            <w:pPr>
              <w:jc w:val="center"/>
              <w:rPr>
                <w:sz w:val="22"/>
                <w:szCs w:val="22"/>
              </w:rPr>
            </w:pPr>
            <w:r w:rsidRPr="002962C4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113B" w:rsidRDefault="003D113B" w:rsidP="0031315B">
            <w:pPr>
              <w:jc w:val="center"/>
            </w:pPr>
            <w:r>
              <w:rPr>
                <w:sz w:val="22"/>
                <w:szCs w:val="22"/>
              </w:rPr>
              <w:t>13:3</w:t>
            </w:r>
            <w:r w:rsidRPr="00942772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D113B" w:rsidRPr="002962C4" w:rsidRDefault="003D113B" w:rsidP="0031315B">
            <w:pPr>
              <w:jc w:val="both"/>
              <w:rPr>
                <w:bCs/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00000,00</w:t>
            </w:r>
          </w:p>
        </w:tc>
        <w:tc>
          <w:tcPr>
            <w:tcW w:w="1319" w:type="dxa"/>
          </w:tcPr>
          <w:p w:rsidR="003D113B" w:rsidRPr="002962C4" w:rsidRDefault="003D113B" w:rsidP="0031315B">
            <w:pPr>
              <w:jc w:val="both"/>
              <w:rPr>
                <w:sz w:val="22"/>
                <w:szCs w:val="22"/>
              </w:rPr>
            </w:pPr>
            <w:r w:rsidRPr="002962C4">
              <w:rPr>
                <w:sz w:val="22"/>
                <w:szCs w:val="22"/>
              </w:rPr>
              <w:t>50000,00</w:t>
            </w:r>
          </w:p>
        </w:tc>
        <w:tc>
          <w:tcPr>
            <w:tcW w:w="1416" w:type="dxa"/>
          </w:tcPr>
          <w:p w:rsidR="003D113B" w:rsidRPr="002962C4" w:rsidRDefault="003D113B" w:rsidP="0031315B">
            <w:pPr>
              <w:jc w:val="both"/>
              <w:rPr>
                <w:sz w:val="22"/>
                <w:szCs w:val="22"/>
              </w:rPr>
            </w:pPr>
            <w:r w:rsidRPr="002962C4">
              <w:rPr>
                <w:sz w:val="22"/>
                <w:szCs w:val="22"/>
              </w:rPr>
              <w:t>250000,00</w:t>
            </w:r>
          </w:p>
        </w:tc>
      </w:tr>
      <w:tr w:rsidR="003D113B" w:rsidRPr="00872ACE" w:rsidTr="00530BA8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3D113B" w:rsidRDefault="003D113B" w:rsidP="00B5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3D113B" w:rsidRDefault="003D113B" w:rsidP="0031315B">
            <w:pPr>
              <w:pStyle w:val="ConsPlusCel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</w:t>
            </w:r>
            <w:proofErr w:type="spellStart"/>
            <w:r>
              <w:rPr>
                <w:color w:val="000000"/>
                <w:sz w:val="22"/>
                <w:szCs w:val="22"/>
              </w:rPr>
              <w:t>Светло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15</w:t>
            </w:r>
          </w:p>
        </w:tc>
        <w:tc>
          <w:tcPr>
            <w:tcW w:w="1541" w:type="dxa"/>
          </w:tcPr>
          <w:p w:rsidR="003D113B" w:rsidRDefault="003D113B" w:rsidP="00313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113B" w:rsidRDefault="003D113B" w:rsidP="0031315B">
            <w:pPr>
              <w:jc w:val="center"/>
            </w:pPr>
            <w:r>
              <w:rPr>
                <w:sz w:val="22"/>
                <w:szCs w:val="22"/>
              </w:rPr>
              <w:t>13:3</w:t>
            </w:r>
            <w:r w:rsidRPr="00942772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D113B" w:rsidRPr="00182DE5" w:rsidRDefault="003D113B" w:rsidP="0031315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000,00</w:t>
            </w:r>
          </w:p>
        </w:tc>
        <w:tc>
          <w:tcPr>
            <w:tcW w:w="1319" w:type="dxa"/>
          </w:tcPr>
          <w:p w:rsidR="003D113B" w:rsidRPr="00182DE5" w:rsidRDefault="003D113B" w:rsidP="00313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,00</w:t>
            </w:r>
          </w:p>
        </w:tc>
        <w:tc>
          <w:tcPr>
            <w:tcW w:w="1416" w:type="dxa"/>
          </w:tcPr>
          <w:p w:rsidR="003D113B" w:rsidRPr="00182DE5" w:rsidRDefault="003D113B" w:rsidP="00313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00,00</w:t>
            </w:r>
          </w:p>
        </w:tc>
      </w:tr>
      <w:tr w:rsidR="003D113B" w:rsidRPr="00872ACE" w:rsidTr="00530BA8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3D113B" w:rsidRDefault="003D113B" w:rsidP="00B5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sz w:val="22"/>
                <w:szCs w:val="22"/>
              </w:rPr>
              <w:t>ул. Шевченко, 5</w:t>
            </w:r>
          </w:p>
        </w:tc>
        <w:tc>
          <w:tcPr>
            <w:tcW w:w="1541" w:type="dxa"/>
          </w:tcPr>
          <w:p w:rsidR="003D113B" w:rsidRPr="002962C4" w:rsidRDefault="003D113B" w:rsidP="00322441">
            <w:pPr>
              <w:jc w:val="center"/>
            </w:pPr>
            <w:r w:rsidRPr="002962C4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113B" w:rsidRDefault="003D113B" w:rsidP="003D273D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42772">
              <w:rPr>
                <w:sz w:val="22"/>
                <w:szCs w:val="22"/>
              </w:rPr>
              <w:t>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2 150,00</w:t>
            </w:r>
          </w:p>
        </w:tc>
        <w:tc>
          <w:tcPr>
            <w:tcW w:w="1319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 215,00</w:t>
            </w:r>
          </w:p>
        </w:tc>
        <w:tc>
          <w:tcPr>
            <w:tcW w:w="1416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26 075,00</w:t>
            </w:r>
          </w:p>
        </w:tc>
      </w:tr>
      <w:tr w:rsidR="003D113B" w:rsidRPr="00872ACE" w:rsidTr="00A317E8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3D113B" w:rsidRDefault="003D113B" w:rsidP="00B5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proofErr w:type="spellStart"/>
            <w:r w:rsidRPr="002962C4">
              <w:rPr>
                <w:sz w:val="22"/>
                <w:szCs w:val="22"/>
              </w:rPr>
              <w:t>Пр-т</w:t>
            </w:r>
            <w:proofErr w:type="spellEnd"/>
            <w:r w:rsidRPr="002962C4">
              <w:rPr>
                <w:sz w:val="22"/>
                <w:szCs w:val="22"/>
              </w:rPr>
              <w:t xml:space="preserve"> 60 лет образования СССР, 18</w:t>
            </w:r>
          </w:p>
        </w:tc>
        <w:tc>
          <w:tcPr>
            <w:tcW w:w="1541" w:type="dxa"/>
          </w:tcPr>
          <w:p w:rsidR="003D113B" w:rsidRPr="002962C4" w:rsidRDefault="003D113B" w:rsidP="00322441">
            <w:pPr>
              <w:jc w:val="center"/>
            </w:pPr>
            <w:r w:rsidRPr="002962C4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113B" w:rsidRDefault="003D113B" w:rsidP="003D273D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42772">
              <w:rPr>
                <w:sz w:val="22"/>
                <w:szCs w:val="22"/>
              </w:rPr>
              <w:t>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2 400,00</w:t>
            </w:r>
          </w:p>
        </w:tc>
        <w:tc>
          <w:tcPr>
            <w:tcW w:w="1319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 240,00</w:t>
            </w:r>
          </w:p>
        </w:tc>
        <w:tc>
          <w:tcPr>
            <w:tcW w:w="1416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26</w:t>
            </w:r>
            <w:r w:rsidR="003575A6">
              <w:rPr>
                <w:bCs/>
                <w:sz w:val="22"/>
                <w:szCs w:val="22"/>
              </w:rPr>
              <w:t> </w:t>
            </w:r>
            <w:r w:rsidRPr="002962C4">
              <w:rPr>
                <w:bCs/>
                <w:sz w:val="22"/>
                <w:szCs w:val="22"/>
              </w:rPr>
              <w:t>200</w:t>
            </w:r>
            <w:r w:rsidR="003575A6">
              <w:rPr>
                <w:bCs/>
                <w:sz w:val="22"/>
                <w:szCs w:val="22"/>
              </w:rPr>
              <w:t>,00</w:t>
            </w:r>
          </w:p>
        </w:tc>
      </w:tr>
      <w:tr w:rsidR="003D113B" w:rsidRPr="00872ACE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3D113B" w:rsidRDefault="003D113B" w:rsidP="00B5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3D113B" w:rsidRPr="002962C4" w:rsidRDefault="0037703D" w:rsidP="00322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D113B" w:rsidRPr="002962C4">
              <w:rPr>
                <w:sz w:val="22"/>
                <w:szCs w:val="22"/>
              </w:rPr>
              <w:t>л. Новосибирская, н</w:t>
            </w:r>
            <w:r w:rsidR="003D113B" w:rsidRPr="002962C4">
              <w:rPr>
                <w:sz w:val="22"/>
                <w:szCs w:val="22"/>
              </w:rPr>
              <w:t>а</w:t>
            </w:r>
            <w:r w:rsidR="003D113B" w:rsidRPr="002962C4">
              <w:rPr>
                <w:sz w:val="22"/>
                <w:szCs w:val="22"/>
              </w:rPr>
              <w:t>против дома по ул. Яковлева, 1а</w:t>
            </w:r>
          </w:p>
        </w:tc>
        <w:tc>
          <w:tcPr>
            <w:tcW w:w="1541" w:type="dxa"/>
          </w:tcPr>
          <w:p w:rsidR="003D113B" w:rsidRPr="002962C4" w:rsidRDefault="003D113B" w:rsidP="00322441">
            <w:pPr>
              <w:jc w:val="center"/>
            </w:pPr>
            <w:r w:rsidRPr="002962C4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113B" w:rsidRDefault="003D113B" w:rsidP="00322441">
            <w:pPr>
              <w:jc w:val="center"/>
            </w:pPr>
            <w:r>
              <w:rPr>
                <w:sz w:val="22"/>
                <w:szCs w:val="22"/>
              </w:rPr>
              <w:t>14:3</w:t>
            </w:r>
            <w:r w:rsidRPr="00942772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72 340,00</w:t>
            </w:r>
          </w:p>
        </w:tc>
        <w:tc>
          <w:tcPr>
            <w:tcW w:w="1319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7 234,00</w:t>
            </w:r>
          </w:p>
        </w:tc>
        <w:tc>
          <w:tcPr>
            <w:tcW w:w="1416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36 170,00</w:t>
            </w:r>
          </w:p>
        </w:tc>
      </w:tr>
      <w:tr w:rsidR="003D113B" w:rsidRPr="00872ACE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3D113B" w:rsidRDefault="003D113B" w:rsidP="00B5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sz w:val="22"/>
                <w:szCs w:val="22"/>
              </w:rPr>
              <w:t xml:space="preserve">пер. </w:t>
            </w:r>
            <w:proofErr w:type="spellStart"/>
            <w:r w:rsidRPr="002962C4">
              <w:rPr>
                <w:sz w:val="22"/>
                <w:szCs w:val="22"/>
              </w:rPr>
              <w:t>Светлогорский</w:t>
            </w:r>
            <w:proofErr w:type="spellEnd"/>
            <w:r w:rsidRPr="002962C4">
              <w:rPr>
                <w:sz w:val="22"/>
                <w:szCs w:val="22"/>
              </w:rPr>
              <w:t>, 8, 2-я конструкция</w:t>
            </w:r>
          </w:p>
        </w:tc>
        <w:tc>
          <w:tcPr>
            <w:tcW w:w="1541" w:type="dxa"/>
          </w:tcPr>
          <w:p w:rsidR="003D113B" w:rsidRPr="002962C4" w:rsidRDefault="003D113B" w:rsidP="00322441">
            <w:pPr>
              <w:jc w:val="center"/>
            </w:pPr>
            <w:r w:rsidRPr="002962C4">
              <w:rPr>
                <w:sz w:val="22"/>
                <w:szCs w:val="22"/>
              </w:rPr>
              <w:t>07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113B" w:rsidRDefault="003D113B" w:rsidP="00322441">
            <w:pPr>
              <w:jc w:val="center"/>
            </w:pPr>
            <w:r>
              <w:rPr>
                <w:sz w:val="22"/>
                <w:szCs w:val="22"/>
              </w:rPr>
              <w:t>14:3</w:t>
            </w:r>
            <w:r w:rsidRPr="00942772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2 340,00</w:t>
            </w:r>
          </w:p>
        </w:tc>
        <w:tc>
          <w:tcPr>
            <w:tcW w:w="1319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5 234,00</w:t>
            </w:r>
          </w:p>
        </w:tc>
        <w:tc>
          <w:tcPr>
            <w:tcW w:w="1416" w:type="dxa"/>
          </w:tcPr>
          <w:p w:rsidR="003D113B" w:rsidRPr="002962C4" w:rsidRDefault="003D113B" w:rsidP="00322441">
            <w:pPr>
              <w:jc w:val="both"/>
              <w:rPr>
                <w:sz w:val="22"/>
                <w:szCs w:val="22"/>
              </w:rPr>
            </w:pPr>
            <w:r w:rsidRPr="002962C4">
              <w:rPr>
                <w:bCs/>
                <w:sz w:val="22"/>
                <w:szCs w:val="22"/>
              </w:rPr>
              <w:t>26 170,00</w:t>
            </w:r>
          </w:p>
        </w:tc>
      </w:tr>
    </w:tbl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685D1F" w:rsidRPr="002962C4" w:rsidRDefault="00024858" w:rsidP="002962C4">
      <w:pPr>
        <w:ind w:firstLine="540"/>
        <w:jc w:val="both"/>
        <w:rPr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 xml:space="preserve">енование аукциона: </w:t>
      </w:r>
      <w:r w:rsidR="00D6575F" w:rsidRPr="002962C4">
        <w:rPr>
          <w:szCs w:val="28"/>
        </w:rPr>
        <w:t>«Обесп</w:t>
      </w:r>
      <w:r w:rsidR="00D6575F" w:rsidRPr="002962C4">
        <w:rPr>
          <w:szCs w:val="28"/>
        </w:rPr>
        <w:t>е</w:t>
      </w:r>
      <w:r w:rsidR="00D6575F" w:rsidRPr="002962C4">
        <w:rPr>
          <w:szCs w:val="28"/>
        </w:rPr>
        <w:t>чение заявки (задаток) на участие в аукционе в целях заключения договора на установку и эк</w:t>
      </w:r>
      <w:r w:rsidR="00D6575F" w:rsidRPr="002962C4">
        <w:rPr>
          <w:szCs w:val="28"/>
        </w:rPr>
        <w:t>с</w:t>
      </w:r>
      <w:r w:rsidR="00D6575F" w:rsidRPr="002962C4">
        <w:rPr>
          <w:szCs w:val="28"/>
        </w:rPr>
        <w:t>плуатацию рекламной конструкции на рекламном месте по адресу:</w:t>
      </w:r>
      <w:r w:rsidR="00D6575F" w:rsidRPr="00D95488">
        <w:t xml:space="preserve"> </w:t>
      </w:r>
      <w:proofErr w:type="gramStart"/>
      <w:r w:rsidR="00D6575F" w:rsidRPr="002962C4">
        <w:rPr>
          <w:bCs/>
        </w:rPr>
        <w:t>г</w:t>
      </w:r>
      <w:proofErr w:type="gramEnd"/>
      <w:r w:rsidR="00D6575F" w:rsidRPr="002962C4">
        <w:rPr>
          <w:bCs/>
        </w:rPr>
        <w:t>. Красноярск, ____________»</w:t>
      </w:r>
      <w:r w:rsidR="00D6575F">
        <w:t>.</w:t>
      </w:r>
    </w:p>
    <w:p w:rsidR="00024858" w:rsidRPr="000C48A4" w:rsidRDefault="00024858" w:rsidP="00685D1F">
      <w:pPr>
        <w:ind w:firstLine="540"/>
        <w:jc w:val="both"/>
      </w:pPr>
      <w:r w:rsidRPr="00685D1F">
        <w:rPr>
          <w:rFonts w:eastAsia="Calibri"/>
          <w:b/>
          <w:lang w:eastAsia="en-US"/>
        </w:rPr>
        <w:t xml:space="preserve">6. Документация об аукционах </w:t>
      </w:r>
      <w:r w:rsidR="00C45CE4" w:rsidRPr="00685D1F">
        <w:rPr>
          <w:rFonts w:eastAsia="Calibri"/>
          <w:lang w:eastAsia="en-US"/>
        </w:rPr>
        <w:t>предоставляется</w:t>
      </w:r>
      <w:r w:rsidR="00C45CE4" w:rsidRPr="00685D1F">
        <w:rPr>
          <w:rFonts w:eastAsia="Calibri"/>
          <w:b/>
          <w:lang w:eastAsia="en-US"/>
        </w:rPr>
        <w:t xml:space="preserve"> </w:t>
      </w:r>
      <w:r w:rsidR="00C45CE4" w:rsidRPr="00685D1F">
        <w:rPr>
          <w:spacing w:val="-4"/>
        </w:rPr>
        <w:t>без взимания платы</w:t>
      </w:r>
      <w:r w:rsidR="00C45CE4" w:rsidRPr="00685D1F">
        <w:rPr>
          <w:rFonts w:eastAsia="Calibri"/>
          <w:lang w:eastAsia="en-US"/>
        </w:rPr>
        <w:t xml:space="preserve"> любому заинтересова</w:t>
      </w:r>
      <w:r w:rsidR="00C45CE4" w:rsidRPr="00685D1F">
        <w:rPr>
          <w:rFonts w:eastAsia="Calibri"/>
          <w:lang w:eastAsia="en-US"/>
        </w:rPr>
        <w:t>н</w:t>
      </w:r>
      <w:r w:rsidR="00C45CE4" w:rsidRPr="00685D1F">
        <w:rPr>
          <w:rFonts w:eastAsia="Calibri"/>
          <w:lang w:eastAsia="en-US"/>
        </w:rPr>
        <w:t>ному лицу</w:t>
      </w:r>
      <w:r w:rsidR="00C45CE4" w:rsidRPr="00685D1F">
        <w:rPr>
          <w:rFonts w:eastAsia="Calibri"/>
          <w:b/>
          <w:lang w:eastAsia="en-US"/>
        </w:rPr>
        <w:t xml:space="preserve"> </w:t>
      </w:r>
      <w:r w:rsidR="00C45CE4" w:rsidRPr="00685D1F">
        <w:rPr>
          <w:rFonts w:eastAsia="Calibri"/>
          <w:lang w:eastAsia="en-US"/>
        </w:rPr>
        <w:t xml:space="preserve">со дня опубликования извещения </w:t>
      </w:r>
      <w:r w:rsidR="00C45CE4" w:rsidRPr="000C48A4">
        <w:t xml:space="preserve">по </w:t>
      </w:r>
      <w:r w:rsidR="009E4D93">
        <w:t>27</w:t>
      </w:r>
      <w:r w:rsidR="004D3D26">
        <w:t>.06</w:t>
      </w:r>
      <w:r w:rsidR="00C45CE4" w:rsidRPr="000C48A4">
        <w:t>.2014 года, время выдачи с 09.00 час</w:t>
      </w:r>
      <w:proofErr w:type="gramStart"/>
      <w:r w:rsidR="00C45CE4" w:rsidRPr="000C48A4">
        <w:t>.</w:t>
      </w:r>
      <w:proofErr w:type="gramEnd"/>
      <w:r w:rsidR="00C45CE4" w:rsidRPr="000C48A4">
        <w:t xml:space="preserve"> </w:t>
      </w:r>
      <w:proofErr w:type="gramStart"/>
      <w:r w:rsidR="00C45CE4" w:rsidRPr="000C48A4">
        <w:t>д</w:t>
      </w:r>
      <w:proofErr w:type="gramEnd"/>
      <w:r w:rsidR="00C45CE4" w:rsidRPr="000C48A4">
        <w:t xml:space="preserve">о 18.00 </w:t>
      </w:r>
      <w:r w:rsidR="00C45CE4" w:rsidRPr="000C48A4">
        <w:lastRenderedPageBreak/>
        <w:t>час. (местного времени + 04:00 к московскому времени)   (перерыв с 13.00 час. до 14.00 час.) по адресу: г. Крас</w:t>
      </w:r>
      <w:r w:rsidR="008E11FE">
        <w:t xml:space="preserve">ноярск, ул. Ленина, 160, </w:t>
      </w:r>
      <w:proofErr w:type="spellStart"/>
      <w:r w:rsidR="008E11FE">
        <w:t>каб</w:t>
      </w:r>
      <w:proofErr w:type="spellEnd"/>
      <w:r w:rsidR="008E11FE">
        <w:t>. 61</w:t>
      </w:r>
      <w:r w:rsidR="00C45CE4" w:rsidRPr="000C48A4">
        <w:t>5, кроме выходных и празднич</w:t>
      </w:r>
      <w:r w:rsidR="00C45CE4">
        <w:t>ных дней</w:t>
      </w:r>
      <w:r w:rsidRPr="000C48A4">
        <w:t>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C45CE4" w:rsidRPr="00330697" w:rsidRDefault="00C45CE4" w:rsidP="00C45CE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</w:t>
      </w:r>
      <w:r w:rsidR="009E4D93">
        <w:t>04</w:t>
      </w:r>
      <w:r w:rsidRPr="000C48A4">
        <w:t>.</w:t>
      </w:r>
      <w:r w:rsidR="009E4D93">
        <w:t>06</w:t>
      </w:r>
      <w:r w:rsidRPr="000C48A4">
        <w:t>.2014 года,</w:t>
      </w:r>
      <w:r w:rsidRPr="007436F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4C4E20" w:rsidRDefault="00C45CE4" w:rsidP="00C45CE4">
      <w:pPr>
        <w:ind w:firstLine="540"/>
        <w:jc w:val="both"/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 окончания приема заявок</w:t>
      </w:r>
      <w:r w:rsidRPr="004C4E20">
        <w:t xml:space="preserve">: </w:t>
      </w:r>
      <w:r w:rsidR="009E4D93">
        <w:t>30</w:t>
      </w:r>
      <w:r>
        <w:t>.06</w:t>
      </w:r>
      <w:r w:rsidRPr="004C4E20">
        <w:t>.2014 года, до 09.00 час</w:t>
      </w:r>
      <w:proofErr w:type="gramStart"/>
      <w:r w:rsidRPr="004C4E20">
        <w:t>.</w:t>
      </w:r>
      <w:proofErr w:type="gramEnd"/>
      <w:r w:rsidRPr="004C4E20">
        <w:t xml:space="preserve"> (</w:t>
      </w:r>
      <w:proofErr w:type="gramStart"/>
      <w:r w:rsidRPr="004C4E20">
        <w:t>м</w:t>
      </w:r>
      <w:proofErr w:type="gramEnd"/>
      <w:r w:rsidRPr="004C4E20">
        <w:t>естного времени + 04:00 к московскому времени)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</w:t>
      </w:r>
      <w:r w:rsidR="00C45CE4">
        <w:t>р</w:t>
      </w:r>
      <w:r w:rsidR="009E4D93">
        <w:t>ассмотрение заявок начинается 30</w:t>
      </w:r>
      <w:r w:rsidR="00C45CE4">
        <w:t>.06</w:t>
      </w:r>
      <w:r w:rsidR="00C45CE4" w:rsidRPr="004C4E20">
        <w:t>.2014 года в</w:t>
      </w:r>
      <w:r w:rsidR="00C45CE4">
        <w:rPr>
          <w:spacing w:val="-4"/>
        </w:rPr>
        <w:t xml:space="preserve"> 10</w:t>
      </w:r>
      <w:r w:rsidR="00C45CE4" w:rsidRPr="007436FB">
        <w:rPr>
          <w:spacing w:val="-4"/>
        </w:rPr>
        <w:t xml:space="preserve"> час. 00 мин. (местного времени</w:t>
      </w:r>
      <w:r w:rsidR="00C45CE4">
        <w:rPr>
          <w:spacing w:val="-4"/>
        </w:rPr>
        <w:t xml:space="preserve"> </w:t>
      </w:r>
      <w:r w:rsidR="00C45CE4" w:rsidRPr="00330697">
        <w:rPr>
          <w:spacing w:val="-4"/>
        </w:rPr>
        <w:t>+ 04:00 к московскому времени</w:t>
      </w:r>
      <w:r w:rsidR="00C45CE4">
        <w:rPr>
          <w:spacing w:val="-4"/>
        </w:rPr>
        <w:t xml:space="preserve">) по адресу: </w:t>
      </w:r>
      <w:proofErr w:type="gramStart"/>
      <w:r w:rsidR="00C45CE4">
        <w:rPr>
          <w:spacing w:val="-4"/>
        </w:rPr>
        <w:t>г</w:t>
      </w:r>
      <w:proofErr w:type="gramEnd"/>
      <w:r w:rsidR="00C45CE4">
        <w:rPr>
          <w:spacing w:val="-4"/>
        </w:rPr>
        <w:t xml:space="preserve">. Красноярск, </w:t>
      </w:r>
      <w:r w:rsidR="00C45CE4">
        <w:t xml:space="preserve">ул. Ленина, 160, </w:t>
      </w:r>
      <w:proofErr w:type="spellStart"/>
      <w:r w:rsidR="00C45CE4">
        <w:t>каб</w:t>
      </w:r>
      <w:proofErr w:type="spellEnd"/>
      <w:r w:rsidR="00C45CE4">
        <w:t>. 615</w:t>
      </w:r>
      <w:r w:rsidR="00C45CE4"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4C4E20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</w:t>
      </w:r>
      <w:r w:rsidRPr="004C4E20">
        <w:rPr>
          <w:rFonts w:eastAsia="Calibri"/>
          <w:b/>
          <w:lang w:eastAsia="en-US"/>
        </w:rPr>
        <w:t>Организатор торгов</w:t>
      </w:r>
      <w:r w:rsidRPr="004C4E20">
        <w:rPr>
          <w:rFonts w:eastAsia="Calibri"/>
          <w:lang w:eastAsia="en-US"/>
        </w:rPr>
        <w:t xml:space="preserve"> - управление </w:t>
      </w:r>
      <w:r w:rsidR="002448DD" w:rsidRPr="004C4E20">
        <w:rPr>
          <w:rFonts w:eastAsia="Calibri"/>
          <w:lang w:eastAsia="en-US"/>
        </w:rPr>
        <w:t xml:space="preserve">архитектуры </w:t>
      </w:r>
      <w:r w:rsidRPr="004C4E20">
        <w:rPr>
          <w:rFonts w:eastAsia="Calibri"/>
          <w:lang w:eastAsia="en-US"/>
        </w:rPr>
        <w:t>администрации города Красноярска.</w:t>
      </w:r>
    </w:p>
    <w:p w:rsidR="00024858" w:rsidRPr="004C4E20" w:rsidRDefault="009F7064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C4E20">
        <w:rPr>
          <w:rFonts w:eastAsia="Calibri"/>
          <w:lang w:eastAsia="en-US"/>
        </w:rPr>
        <w:t>660049</w:t>
      </w:r>
      <w:r w:rsidR="00024858" w:rsidRPr="004C4E20">
        <w:rPr>
          <w:rFonts w:eastAsia="Calibri"/>
          <w:lang w:eastAsia="en-US"/>
        </w:rPr>
        <w:t>, г. Красноярск, ул.</w:t>
      </w:r>
      <w:r w:rsidRPr="004C4E20">
        <w:rPr>
          <w:rFonts w:eastAsia="Calibri"/>
          <w:lang w:eastAsia="en-US"/>
        </w:rPr>
        <w:t xml:space="preserve"> Карла Маркса</w:t>
      </w:r>
      <w:r w:rsidR="00024858" w:rsidRPr="004C4E20">
        <w:rPr>
          <w:rFonts w:eastAsia="Calibri"/>
          <w:lang w:eastAsia="en-US"/>
        </w:rPr>
        <w:t xml:space="preserve">, </w:t>
      </w:r>
      <w:r w:rsidRPr="004C4E20">
        <w:rPr>
          <w:rFonts w:eastAsia="Calibri"/>
          <w:lang w:eastAsia="en-US"/>
        </w:rPr>
        <w:t>95</w:t>
      </w:r>
      <w:r w:rsidR="00024858" w:rsidRPr="004C4E20">
        <w:rPr>
          <w:rFonts w:eastAsia="Calibri"/>
          <w:lang w:eastAsia="en-US"/>
        </w:rPr>
        <w:t xml:space="preserve"> Теле</w:t>
      </w:r>
      <w:r w:rsidRPr="004C4E20">
        <w:rPr>
          <w:rFonts w:eastAsia="Calibri"/>
          <w:lang w:eastAsia="en-US"/>
        </w:rPr>
        <w:t>фон: (8-391) 226-19-13</w:t>
      </w:r>
      <w:r w:rsidR="00024858" w:rsidRPr="004C4E20">
        <w:rPr>
          <w:rFonts w:eastAsia="Calibri"/>
          <w:lang w:eastAsia="en-US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B3F9A" w:rsidRDefault="00BB3F9A" w:rsidP="00BB3F9A">
      <w:pPr>
        <w:autoSpaceDE w:val="0"/>
        <w:autoSpaceDN w:val="0"/>
        <w:adjustRightInd w:val="0"/>
        <w:jc w:val="both"/>
      </w:pPr>
    </w:p>
    <w:p w:rsidR="00B145E6" w:rsidRDefault="009572CB" w:rsidP="009572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572CB">
        <w:rPr>
          <w:rFonts w:eastAsia="Calibri"/>
          <w:lang w:eastAsia="en-US"/>
        </w:rPr>
        <w:t xml:space="preserve">Заместитель руководителя </w:t>
      </w:r>
    </w:p>
    <w:p w:rsidR="009572CB" w:rsidRPr="009572CB" w:rsidRDefault="00B145E6" w:rsidP="00B145E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правления </w:t>
      </w:r>
      <w:r w:rsidR="009572CB" w:rsidRPr="009572CB">
        <w:rPr>
          <w:rFonts w:eastAsia="Calibri"/>
          <w:lang w:eastAsia="en-US"/>
        </w:rPr>
        <w:t>архитектуры</w:t>
      </w:r>
    </w:p>
    <w:p w:rsidR="00DC3E6E" w:rsidRPr="009572CB" w:rsidRDefault="009572CB" w:rsidP="009572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572CB">
        <w:rPr>
          <w:rFonts w:eastAsia="Calibri"/>
          <w:lang w:eastAsia="en-US"/>
        </w:rPr>
        <w:t xml:space="preserve">администрации города Красноярска                                                          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B145E6">
        <w:rPr>
          <w:rFonts w:eastAsia="Calibri"/>
          <w:lang w:eastAsia="en-US"/>
        </w:rPr>
        <w:t>А.Н. Аксютенко</w:t>
      </w:r>
    </w:p>
    <w:sectPr w:rsidR="00DC3E6E" w:rsidRPr="009572CB" w:rsidSect="00E4098C">
      <w:footerReference w:type="even" r:id="rId12"/>
      <w:footerReference w:type="default" r:id="rId13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2D" w:rsidRDefault="00024C2D" w:rsidP="00982105">
      <w:r>
        <w:separator/>
      </w:r>
    </w:p>
  </w:endnote>
  <w:endnote w:type="continuationSeparator" w:id="0">
    <w:p w:rsidR="00024C2D" w:rsidRDefault="00024C2D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C4" w:rsidRDefault="00B01113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36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6C4" w:rsidRDefault="009936C4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C4" w:rsidRPr="005E3F4B" w:rsidRDefault="00B01113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9936C4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A62167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9936C4" w:rsidRDefault="009936C4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2D" w:rsidRDefault="00024C2D" w:rsidP="00982105">
      <w:r>
        <w:separator/>
      </w:r>
    </w:p>
  </w:footnote>
  <w:footnote w:type="continuationSeparator" w:id="0">
    <w:p w:rsidR="00024C2D" w:rsidRDefault="00024C2D" w:rsidP="0098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A81"/>
    <w:multiLevelType w:val="hybridMultilevel"/>
    <w:tmpl w:val="E1B6A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2FFC"/>
    <w:multiLevelType w:val="hybridMultilevel"/>
    <w:tmpl w:val="94F28ECC"/>
    <w:lvl w:ilvl="0" w:tplc="CCE4F63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842C3"/>
    <w:multiLevelType w:val="hybridMultilevel"/>
    <w:tmpl w:val="423C5242"/>
    <w:lvl w:ilvl="0" w:tplc="096238F4">
      <w:start w:val="1"/>
      <w:numFmt w:val="decimal"/>
      <w:lvlText w:val="%1."/>
      <w:lvlJc w:val="left"/>
      <w:pPr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4C2D"/>
    <w:rsid w:val="000274BA"/>
    <w:rsid w:val="00027D58"/>
    <w:rsid w:val="00030117"/>
    <w:rsid w:val="0003318A"/>
    <w:rsid w:val="00033AD2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326B"/>
    <w:rsid w:val="00066B6C"/>
    <w:rsid w:val="00074441"/>
    <w:rsid w:val="00074FE9"/>
    <w:rsid w:val="00085C2F"/>
    <w:rsid w:val="00086F7A"/>
    <w:rsid w:val="00096EFC"/>
    <w:rsid w:val="000A0B2E"/>
    <w:rsid w:val="000A52A3"/>
    <w:rsid w:val="000B5305"/>
    <w:rsid w:val="000C014B"/>
    <w:rsid w:val="000C1A48"/>
    <w:rsid w:val="000C1B61"/>
    <w:rsid w:val="000C39AA"/>
    <w:rsid w:val="000C48A4"/>
    <w:rsid w:val="000C7ECA"/>
    <w:rsid w:val="000D3B88"/>
    <w:rsid w:val="000D6392"/>
    <w:rsid w:val="000E7E70"/>
    <w:rsid w:val="000E7EED"/>
    <w:rsid w:val="000F0F7F"/>
    <w:rsid w:val="000F3830"/>
    <w:rsid w:val="000F64DB"/>
    <w:rsid w:val="000F7D27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AA"/>
    <w:rsid w:val="00140B1E"/>
    <w:rsid w:val="00142968"/>
    <w:rsid w:val="00144D6D"/>
    <w:rsid w:val="001469CC"/>
    <w:rsid w:val="00146D06"/>
    <w:rsid w:val="001501CF"/>
    <w:rsid w:val="001529EE"/>
    <w:rsid w:val="001552AE"/>
    <w:rsid w:val="001554C9"/>
    <w:rsid w:val="00157CDF"/>
    <w:rsid w:val="00161BF6"/>
    <w:rsid w:val="001664E2"/>
    <w:rsid w:val="00172B8B"/>
    <w:rsid w:val="00182DE5"/>
    <w:rsid w:val="00185480"/>
    <w:rsid w:val="00186B92"/>
    <w:rsid w:val="001873AE"/>
    <w:rsid w:val="00187FCF"/>
    <w:rsid w:val="00191744"/>
    <w:rsid w:val="001A1795"/>
    <w:rsid w:val="001A27F3"/>
    <w:rsid w:val="001B035E"/>
    <w:rsid w:val="001C2DE4"/>
    <w:rsid w:val="001C6866"/>
    <w:rsid w:val="001D36B6"/>
    <w:rsid w:val="001E1D33"/>
    <w:rsid w:val="001E2BE9"/>
    <w:rsid w:val="001E2DEF"/>
    <w:rsid w:val="001E6377"/>
    <w:rsid w:val="0020338F"/>
    <w:rsid w:val="00205293"/>
    <w:rsid w:val="00206A41"/>
    <w:rsid w:val="00207714"/>
    <w:rsid w:val="00210702"/>
    <w:rsid w:val="002125BC"/>
    <w:rsid w:val="0021425A"/>
    <w:rsid w:val="002174B9"/>
    <w:rsid w:val="0022263C"/>
    <w:rsid w:val="00236803"/>
    <w:rsid w:val="002448DD"/>
    <w:rsid w:val="002448F4"/>
    <w:rsid w:val="0025345D"/>
    <w:rsid w:val="00253482"/>
    <w:rsid w:val="00255AD8"/>
    <w:rsid w:val="00272552"/>
    <w:rsid w:val="00280D33"/>
    <w:rsid w:val="00281655"/>
    <w:rsid w:val="002848AC"/>
    <w:rsid w:val="0029568E"/>
    <w:rsid w:val="00295E5E"/>
    <w:rsid w:val="002962C4"/>
    <w:rsid w:val="00296565"/>
    <w:rsid w:val="0029764F"/>
    <w:rsid w:val="002A0B8D"/>
    <w:rsid w:val="002B0B4A"/>
    <w:rsid w:val="002B1BB3"/>
    <w:rsid w:val="002B20FA"/>
    <w:rsid w:val="002B269C"/>
    <w:rsid w:val="002B3A45"/>
    <w:rsid w:val="002C1F69"/>
    <w:rsid w:val="002C2898"/>
    <w:rsid w:val="002C4574"/>
    <w:rsid w:val="002C5E24"/>
    <w:rsid w:val="002C772E"/>
    <w:rsid w:val="002D031B"/>
    <w:rsid w:val="002D08B7"/>
    <w:rsid w:val="002D1DA9"/>
    <w:rsid w:val="002D1DF7"/>
    <w:rsid w:val="002D5E0A"/>
    <w:rsid w:val="002F37A9"/>
    <w:rsid w:val="002F74ED"/>
    <w:rsid w:val="002F7F77"/>
    <w:rsid w:val="003009A5"/>
    <w:rsid w:val="00300D05"/>
    <w:rsid w:val="00304FF9"/>
    <w:rsid w:val="00306D99"/>
    <w:rsid w:val="00310F91"/>
    <w:rsid w:val="00311BF5"/>
    <w:rsid w:val="00314305"/>
    <w:rsid w:val="00315E06"/>
    <w:rsid w:val="00322CD0"/>
    <w:rsid w:val="0032438A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5CB"/>
    <w:rsid w:val="00344690"/>
    <w:rsid w:val="0035259F"/>
    <w:rsid w:val="003575A6"/>
    <w:rsid w:val="00360408"/>
    <w:rsid w:val="003615BE"/>
    <w:rsid w:val="00365C97"/>
    <w:rsid w:val="0037328D"/>
    <w:rsid w:val="0037703D"/>
    <w:rsid w:val="00397F3B"/>
    <w:rsid w:val="003A3791"/>
    <w:rsid w:val="003A5FC9"/>
    <w:rsid w:val="003A6D67"/>
    <w:rsid w:val="003B0F9A"/>
    <w:rsid w:val="003B3DDC"/>
    <w:rsid w:val="003B6D61"/>
    <w:rsid w:val="003B6F12"/>
    <w:rsid w:val="003C0D30"/>
    <w:rsid w:val="003C2C67"/>
    <w:rsid w:val="003C34AC"/>
    <w:rsid w:val="003D07EE"/>
    <w:rsid w:val="003D0AA6"/>
    <w:rsid w:val="003D113B"/>
    <w:rsid w:val="003D48A7"/>
    <w:rsid w:val="003D6089"/>
    <w:rsid w:val="003D7CC6"/>
    <w:rsid w:val="003E0084"/>
    <w:rsid w:val="003E1279"/>
    <w:rsid w:val="003E29DA"/>
    <w:rsid w:val="003E651D"/>
    <w:rsid w:val="003F01BB"/>
    <w:rsid w:val="003F04AD"/>
    <w:rsid w:val="003F0ADA"/>
    <w:rsid w:val="003F2FAA"/>
    <w:rsid w:val="00411E5C"/>
    <w:rsid w:val="004241B2"/>
    <w:rsid w:val="00431F5A"/>
    <w:rsid w:val="00433B13"/>
    <w:rsid w:val="00433FB6"/>
    <w:rsid w:val="0043473C"/>
    <w:rsid w:val="00440BA3"/>
    <w:rsid w:val="004414C1"/>
    <w:rsid w:val="00441659"/>
    <w:rsid w:val="004429C0"/>
    <w:rsid w:val="0044389B"/>
    <w:rsid w:val="00446553"/>
    <w:rsid w:val="00447125"/>
    <w:rsid w:val="00447241"/>
    <w:rsid w:val="0044764A"/>
    <w:rsid w:val="0044780F"/>
    <w:rsid w:val="00450E2B"/>
    <w:rsid w:val="0046018D"/>
    <w:rsid w:val="004607B4"/>
    <w:rsid w:val="004625EF"/>
    <w:rsid w:val="00463011"/>
    <w:rsid w:val="0046328A"/>
    <w:rsid w:val="00464480"/>
    <w:rsid w:val="0046676A"/>
    <w:rsid w:val="00475F66"/>
    <w:rsid w:val="004778EE"/>
    <w:rsid w:val="00481340"/>
    <w:rsid w:val="004815F1"/>
    <w:rsid w:val="00485C58"/>
    <w:rsid w:val="00487895"/>
    <w:rsid w:val="00491040"/>
    <w:rsid w:val="00491D65"/>
    <w:rsid w:val="004957A6"/>
    <w:rsid w:val="004977EC"/>
    <w:rsid w:val="004B02D3"/>
    <w:rsid w:val="004B356B"/>
    <w:rsid w:val="004B3CE1"/>
    <w:rsid w:val="004B4C98"/>
    <w:rsid w:val="004C0FF8"/>
    <w:rsid w:val="004C3F7A"/>
    <w:rsid w:val="004C4E20"/>
    <w:rsid w:val="004C5862"/>
    <w:rsid w:val="004C5CD6"/>
    <w:rsid w:val="004C7A81"/>
    <w:rsid w:val="004D3D26"/>
    <w:rsid w:val="004D48AA"/>
    <w:rsid w:val="004E1B58"/>
    <w:rsid w:val="004E2166"/>
    <w:rsid w:val="004E6895"/>
    <w:rsid w:val="004E76C9"/>
    <w:rsid w:val="004F039F"/>
    <w:rsid w:val="004F1092"/>
    <w:rsid w:val="004F6CDD"/>
    <w:rsid w:val="004F74BA"/>
    <w:rsid w:val="005016D2"/>
    <w:rsid w:val="00502CFB"/>
    <w:rsid w:val="00503137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0FBD"/>
    <w:rsid w:val="00533779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3DB0"/>
    <w:rsid w:val="00595997"/>
    <w:rsid w:val="005961A6"/>
    <w:rsid w:val="005A3B58"/>
    <w:rsid w:val="005B28AE"/>
    <w:rsid w:val="005B2FEB"/>
    <w:rsid w:val="005C385C"/>
    <w:rsid w:val="005D0CA3"/>
    <w:rsid w:val="005D34EA"/>
    <w:rsid w:val="005D4BE3"/>
    <w:rsid w:val="005D4D8E"/>
    <w:rsid w:val="005E109A"/>
    <w:rsid w:val="005E2827"/>
    <w:rsid w:val="005E424D"/>
    <w:rsid w:val="005E63C2"/>
    <w:rsid w:val="005F0D7B"/>
    <w:rsid w:val="00601EDF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36805"/>
    <w:rsid w:val="0064242F"/>
    <w:rsid w:val="00660021"/>
    <w:rsid w:val="006613B8"/>
    <w:rsid w:val="006640CF"/>
    <w:rsid w:val="0066458E"/>
    <w:rsid w:val="0067122A"/>
    <w:rsid w:val="0067385B"/>
    <w:rsid w:val="00675CAD"/>
    <w:rsid w:val="00680D00"/>
    <w:rsid w:val="00680E4C"/>
    <w:rsid w:val="00681F68"/>
    <w:rsid w:val="00685D1F"/>
    <w:rsid w:val="006949C2"/>
    <w:rsid w:val="00695694"/>
    <w:rsid w:val="00697971"/>
    <w:rsid w:val="00697B16"/>
    <w:rsid w:val="006A11AB"/>
    <w:rsid w:val="006A53D3"/>
    <w:rsid w:val="006B247A"/>
    <w:rsid w:val="006B3914"/>
    <w:rsid w:val="006C3821"/>
    <w:rsid w:val="006C61A1"/>
    <w:rsid w:val="006D17C4"/>
    <w:rsid w:val="006D231B"/>
    <w:rsid w:val="006D6D9C"/>
    <w:rsid w:val="006E57D7"/>
    <w:rsid w:val="006F2610"/>
    <w:rsid w:val="006F2782"/>
    <w:rsid w:val="006F524F"/>
    <w:rsid w:val="006F53CA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293"/>
    <w:rsid w:val="00776327"/>
    <w:rsid w:val="007763DE"/>
    <w:rsid w:val="00782432"/>
    <w:rsid w:val="00782D30"/>
    <w:rsid w:val="007876C1"/>
    <w:rsid w:val="0079217B"/>
    <w:rsid w:val="00792E0B"/>
    <w:rsid w:val="0079324C"/>
    <w:rsid w:val="007A1398"/>
    <w:rsid w:val="007A6BF6"/>
    <w:rsid w:val="007B1722"/>
    <w:rsid w:val="007B3C67"/>
    <w:rsid w:val="007C27A2"/>
    <w:rsid w:val="007C3F28"/>
    <w:rsid w:val="007C56AE"/>
    <w:rsid w:val="007C69CE"/>
    <w:rsid w:val="007C70AE"/>
    <w:rsid w:val="007D2A91"/>
    <w:rsid w:val="007D32DD"/>
    <w:rsid w:val="007D38B2"/>
    <w:rsid w:val="007D3A00"/>
    <w:rsid w:val="007D5CB3"/>
    <w:rsid w:val="007E103A"/>
    <w:rsid w:val="007E12B0"/>
    <w:rsid w:val="007E3F3F"/>
    <w:rsid w:val="007F2695"/>
    <w:rsid w:val="007F288D"/>
    <w:rsid w:val="008011F5"/>
    <w:rsid w:val="00803913"/>
    <w:rsid w:val="00807E87"/>
    <w:rsid w:val="008130C7"/>
    <w:rsid w:val="008135B3"/>
    <w:rsid w:val="00814EB9"/>
    <w:rsid w:val="008168D2"/>
    <w:rsid w:val="00817A0F"/>
    <w:rsid w:val="00820C2A"/>
    <w:rsid w:val="00821E1A"/>
    <w:rsid w:val="00821E4A"/>
    <w:rsid w:val="008312B5"/>
    <w:rsid w:val="008332E2"/>
    <w:rsid w:val="008355A7"/>
    <w:rsid w:val="0083589B"/>
    <w:rsid w:val="008438B7"/>
    <w:rsid w:val="008454E1"/>
    <w:rsid w:val="00845CA1"/>
    <w:rsid w:val="00847B37"/>
    <w:rsid w:val="008703F9"/>
    <w:rsid w:val="00872ACE"/>
    <w:rsid w:val="0087464C"/>
    <w:rsid w:val="00876323"/>
    <w:rsid w:val="0087743E"/>
    <w:rsid w:val="008818D2"/>
    <w:rsid w:val="00892324"/>
    <w:rsid w:val="00892720"/>
    <w:rsid w:val="00893A0A"/>
    <w:rsid w:val="008A362B"/>
    <w:rsid w:val="008A4EF4"/>
    <w:rsid w:val="008A6984"/>
    <w:rsid w:val="008A75AA"/>
    <w:rsid w:val="008B34C3"/>
    <w:rsid w:val="008B5C02"/>
    <w:rsid w:val="008C1493"/>
    <w:rsid w:val="008C245E"/>
    <w:rsid w:val="008C41AD"/>
    <w:rsid w:val="008C536C"/>
    <w:rsid w:val="008C7CEA"/>
    <w:rsid w:val="008D5CD2"/>
    <w:rsid w:val="008E11FE"/>
    <w:rsid w:val="008E33BC"/>
    <w:rsid w:val="008E4491"/>
    <w:rsid w:val="008F2363"/>
    <w:rsid w:val="008F3853"/>
    <w:rsid w:val="008F58D1"/>
    <w:rsid w:val="008F5CB9"/>
    <w:rsid w:val="008F6793"/>
    <w:rsid w:val="00906867"/>
    <w:rsid w:val="00916E3D"/>
    <w:rsid w:val="009171AC"/>
    <w:rsid w:val="0092752F"/>
    <w:rsid w:val="00942F66"/>
    <w:rsid w:val="00950E54"/>
    <w:rsid w:val="009572CB"/>
    <w:rsid w:val="0096023A"/>
    <w:rsid w:val="0096226B"/>
    <w:rsid w:val="00970036"/>
    <w:rsid w:val="00982105"/>
    <w:rsid w:val="00992DCD"/>
    <w:rsid w:val="009936C4"/>
    <w:rsid w:val="00996FD3"/>
    <w:rsid w:val="00997B0C"/>
    <w:rsid w:val="009A3FCC"/>
    <w:rsid w:val="009A793C"/>
    <w:rsid w:val="009B225F"/>
    <w:rsid w:val="009B7001"/>
    <w:rsid w:val="009B7594"/>
    <w:rsid w:val="009C2995"/>
    <w:rsid w:val="009C3764"/>
    <w:rsid w:val="009C6D3A"/>
    <w:rsid w:val="009C7F0B"/>
    <w:rsid w:val="009D338D"/>
    <w:rsid w:val="009D4E38"/>
    <w:rsid w:val="009E2F3B"/>
    <w:rsid w:val="009E3348"/>
    <w:rsid w:val="009E3C67"/>
    <w:rsid w:val="009E4D93"/>
    <w:rsid w:val="009F037F"/>
    <w:rsid w:val="009F3776"/>
    <w:rsid w:val="009F7064"/>
    <w:rsid w:val="009F7E71"/>
    <w:rsid w:val="00A0433B"/>
    <w:rsid w:val="00A06F8C"/>
    <w:rsid w:val="00A148DD"/>
    <w:rsid w:val="00A15405"/>
    <w:rsid w:val="00A2325A"/>
    <w:rsid w:val="00A23ABB"/>
    <w:rsid w:val="00A27515"/>
    <w:rsid w:val="00A303A2"/>
    <w:rsid w:val="00A35B2A"/>
    <w:rsid w:val="00A35E9A"/>
    <w:rsid w:val="00A40487"/>
    <w:rsid w:val="00A45956"/>
    <w:rsid w:val="00A50ADD"/>
    <w:rsid w:val="00A579C9"/>
    <w:rsid w:val="00A62167"/>
    <w:rsid w:val="00A73056"/>
    <w:rsid w:val="00A83605"/>
    <w:rsid w:val="00A86D57"/>
    <w:rsid w:val="00A87190"/>
    <w:rsid w:val="00A91EC6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244A"/>
    <w:rsid w:val="00AE426E"/>
    <w:rsid w:val="00AE4E72"/>
    <w:rsid w:val="00AF78C6"/>
    <w:rsid w:val="00B00AEF"/>
    <w:rsid w:val="00B01113"/>
    <w:rsid w:val="00B012BA"/>
    <w:rsid w:val="00B04833"/>
    <w:rsid w:val="00B059B6"/>
    <w:rsid w:val="00B145E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4573F"/>
    <w:rsid w:val="00B47F91"/>
    <w:rsid w:val="00B5130F"/>
    <w:rsid w:val="00B546CC"/>
    <w:rsid w:val="00B54735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81865"/>
    <w:rsid w:val="00B853B4"/>
    <w:rsid w:val="00B8759B"/>
    <w:rsid w:val="00BA08F3"/>
    <w:rsid w:val="00BA1939"/>
    <w:rsid w:val="00BA26EE"/>
    <w:rsid w:val="00BA319A"/>
    <w:rsid w:val="00BA6C47"/>
    <w:rsid w:val="00BB194C"/>
    <w:rsid w:val="00BB3F9A"/>
    <w:rsid w:val="00BB61B3"/>
    <w:rsid w:val="00BC0A54"/>
    <w:rsid w:val="00BC2B71"/>
    <w:rsid w:val="00BC387C"/>
    <w:rsid w:val="00BC3F82"/>
    <w:rsid w:val="00BC4AF5"/>
    <w:rsid w:val="00BC5614"/>
    <w:rsid w:val="00BD24DB"/>
    <w:rsid w:val="00BD729B"/>
    <w:rsid w:val="00BE0475"/>
    <w:rsid w:val="00BE214F"/>
    <w:rsid w:val="00BE2D30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2614"/>
    <w:rsid w:val="00C331B7"/>
    <w:rsid w:val="00C350D0"/>
    <w:rsid w:val="00C4474C"/>
    <w:rsid w:val="00C44914"/>
    <w:rsid w:val="00C45CE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B539F"/>
    <w:rsid w:val="00CC293E"/>
    <w:rsid w:val="00CC32E1"/>
    <w:rsid w:val="00CC4D93"/>
    <w:rsid w:val="00CC6F62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CF67B6"/>
    <w:rsid w:val="00D032DA"/>
    <w:rsid w:val="00D04605"/>
    <w:rsid w:val="00D05DFE"/>
    <w:rsid w:val="00D12F00"/>
    <w:rsid w:val="00D17618"/>
    <w:rsid w:val="00D23A79"/>
    <w:rsid w:val="00D25ADE"/>
    <w:rsid w:val="00D3461E"/>
    <w:rsid w:val="00D358B2"/>
    <w:rsid w:val="00D41102"/>
    <w:rsid w:val="00D4277F"/>
    <w:rsid w:val="00D429DA"/>
    <w:rsid w:val="00D434C7"/>
    <w:rsid w:val="00D47909"/>
    <w:rsid w:val="00D50BE9"/>
    <w:rsid w:val="00D51CED"/>
    <w:rsid w:val="00D520B5"/>
    <w:rsid w:val="00D52712"/>
    <w:rsid w:val="00D568FD"/>
    <w:rsid w:val="00D606EF"/>
    <w:rsid w:val="00D6575F"/>
    <w:rsid w:val="00D717C5"/>
    <w:rsid w:val="00D72AD4"/>
    <w:rsid w:val="00D83540"/>
    <w:rsid w:val="00D850C1"/>
    <w:rsid w:val="00D87057"/>
    <w:rsid w:val="00D87C77"/>
    <w:rsid w:val="00D9471F"/>
    <w:rsid w:val="00D95488"/>
    <w:rsid w:val="00D95CE4"/>
    <w:rsid w:val="00DA19E0"/>
    <w:rsid w:val="00DA2571"/>
    <w:rsid w:val="00DA6042"/>
    <w:rsid w:val="00DA7C76"/>
    <w:rsid w:val="00DB235B"/>
    <w:rsid w:val="00DB5720"/>
    <w:rsid w:val="00DB71ED"/>
    <w:rsid w:val="00DC0150"/>
    <w:rsid w:val="00DC1E4F"/>
    <w:rsid w:val="00DC3E6E"/>
    <w:rsid w:val="00DC52B9"/>
    <w:rsid w:val="00DD20CF"/>
    <w:rsid w:val="00DD46DB"/>
    <w:rsid w:val="00DD6914"/>
    <w:rsid w:val="00DE189F"/>
    <w:rsid w:val="00DE2681"/>
    <w:rsid w:val="00DE3F74"/>
    <w:rsid w:val="00DE46EC"/>
    <w:rsid w:val="00DE521A"/>
    <w:rsid w:val="00DE6A3B"/>
    <w:rsid w:val="00DF50E8"/>
    <w:rsid w:val="00DF5B4A"/>
    <w:rsid w:val="00E016B4"/>
    <w:rsid w:val="00E041E3"/>
    <w:rsid w:val="00E04641"/>
    <w:rsid w:val="00E101E1"/>
    <w:rsid w:val="00E10351"/>
    <w:rsid w:val="00E1285A"/>
    <w:rsid w:val="00E142A6"/>
    <w:rsid w:val="00E26A03"/>
    <w:rsid w:val="00E32E21"/>
    <w:rsid w:val="00E32F44"/>
    <w:rsid w:val="00E34DF4"/>
    <w:rsid w:val="00E3630B"/>
    <w:rsid w:val="00E36A5F"/>
    <w:rsid w:val="00E4098C"/>
    <w:rsid w:val="00E455CF"/>
    <w:rsid w:val="00E45C5B"/>
    <w:rsid w:val="00E460F5"/>
    <w:rsid w:val="00E50DEF"/>
    <w:rsid w:val="00E5678F"/>
    <w:rsid w:val="00E573B2"/>
    <w:rsid w:val="00E6080E"/>
    <w:rsid w:val="00E61F89"/>
    <w:rsid w:val="00E62176"/>
    <w:rsid w:val="00E633BE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0F77"/>
    <w:rsid w:val="00EB1925"/>
    <w:rsid w:val="00EB2819"/>
    <w:rsid w:val="00EB2901"/>
    <w:rsid w:val="00EB3A6B"/>
    <w:rsid w:val="00EB3E77"/>
    <w:rsid w:val="00EB50F5"/>
    <w:rsid w:val="00EC311E"/>
    <w:rsid w:val="00EC4165"/>
    <w:rsid w:val="00EC7328"/>
    <w:rsid w:val="00ED0380"/>
    <w:rsid w:val="00ED0DD8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2AF0"/>
    <w:rsid w:val="00F24F7C"/>
    <w:rsid w:val="00F2770B"/>
    <w:rsid w:val="00F34EB2"/>
    <w:rsid w:val="00F41489"/>
    <w:rsid w:val="00F426AD"/>
    <w:rsid w:val="00F44130"/>
    <w:rsid w:val="00F44E4D"/>
    <w:rsid w:val="00F4694D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6523"/>
    <w:rsid w:val="00F877C4"/>
    <w:rsid w:val="00F91B7C"/>
    <w:rsid w:val="00F9412B"/>
    <w:rsid w:val="00F95346"/>
    <w:rsid w:val="00FA004A"/>
    <w:rsid w:val="00FA18B1"/>
    <w:rsid w:val="00FA7048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4DlMXXO9rlLYFnS963OQ19x+/HE0FxDbMOfn+mNlzI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6mRpBOUgCBuZIIuwE2p/0DBeN8ZNmkuOOrewm3O+Tx8xZ8J4PwvCBRIKfbQALdRM1EXEgGfV
    QSPndh41EIqYwA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z1b+bfjaLtKKdJRVC1eAAlhLE=</DigestValue>
      </Reference>
      <Reference URI="/word/document.xml?ContentType=application/vnd.openxmlformats-officedocument.wordprocessingml.document.main+xml">
        <DigestMethod Algorithm="http://www.w3.org/2000/09/xmldsig#sha1"/>
        <DigestValue>3/sPZMcw7rH8GCbJoC5ibnqTmOo=</DigestValue>
      </Reference>
      <Reference URI="/word/endnotes.xml?ContentType=application/vnd.openxmlformats-officedocument.wordprocessingml.endnotes+xml">
        <DigestMethod Algorithm="http://www.w3.org/2000/09/xmldsig#sha1"/>
        <DigestValue>l30MrEZ9++Vl0RxqHJOOLqS4SpI=</DigestValue>
      </Reference>
      <Reference URI="/word/fontTable.xml?ContentType=application/vnd.openxmlformats-officedocument.wordprocessingml.fontTable+xml">
        <DigestMethod Algorithm="http://www.w3.org/2000/09/xmldsig#sha1"/>
        <DigestValue>tnHfwOc6uxztrbefE5+JQ1T6OFc=</DigestValue>
      </Reference>
      <Reference URI="/word/footer1.xml?ContentType=application/vnd.openxmlformats-officedocument.wordprocessingml.footer+xml">
        <DigestMethod Algorithm="http://www.w3.org/2000/09/xmldsig#sha1"/>
        <DigestValue>rYOcDtZYPCUigVhhgifdUyvIEpo=</DigestValue>
      </Reference>
      <Reference URI="/word/footer2.xml?ContentType=application/vnd.openxmlformats-officedocument.wordprocessingml.footer+xml">
        <DigestMethod Algorithm="http://www.w3.org/2000/09/xmldsig#sha1"/>
        <DigestValue>J7SHf+wwG+tNQ6bDTvCNN29HW6w=</DigestValue>
      </Reference>
      <Reference URI="/word/footnotes.xml?ContentType=application/vnd.openxmlformats-officedocument.wordprocessingml.footnotes+xml">
        <DigestMethod Algorithm="http://www.w3.org/2000/09/xmldsig#sha1"/>
        <DigestValue>drLm1qXb4N5U8+SsE0dvp1JjGXM=</DigestValue>
      </Reference>
      <Reference URI="/word/numbering.xml?ContentType=application/vnd.openxmlformats-officedocument.wordprocessingml.numbering+xml">
        <DigestMethod Algorithm="http://www.w3.org/2000/09/xmldsig#sha1"/>
        <DigestValue>xyrdJeox/14D5BdGhqlbLPbdNR4=</DigestValue>
      </Reference>
      <Reference URI="/word/settings.xml?ContentType=application/vnd.openxmlformats-officedocument.wordprocessingml.settings+xml">
        <DigestMethod Algorithm="http://www.w3.org/2000/09/xmldsig#sha1"/>
        <DigestValue>JJjvZ7EOh+o1DG45UJDDoazk5cM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aGnO2xrEXIRC+BWBy9N9PkrSJc=</DigestValue>
      </Reference>
    </Manifest>
    <SignatureProperties>
      <SignatureProperty Id="idSignatureTime" Target="#idPackageSignature">
        <mdssi:SignatureTime>
          <mdssi:Format>YYYY-MM-DDThh:mm:ssTZD</mdssi:Format>
          <mdssi:Value>2014-06-02T06:10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873A2D46-FA14-4388-BBAE-34BE0040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Burina</cp:lastModifiedBy>
  <cp:revision>33</cp:revision>
  <cp:lastPrinted>2014-05-29T01:47:00Z</cp:lastPrinted>
  <dcterms:created xsi:type="dcterms:W3CDTF">2014-04-10T04:15:00Z</dcterms:created>
  <dcterms:modified xsi:type="dcterms:W3CDTF">2014-06-02T04:51:00Z</dcterms:modified>
</cp:coreProperties>
</file>